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A4979" w14:textId="77777777" w:rsidR="003E0B15" w:rsidRPr="006F767D" w:rsidRDefault="003E0B15" w:rsidP="006F767D">
      <w:pPr>
        <w:spacing w:after="0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F767D">
        <w:rPr>
          <w:rFonts w:ascii="Arial" w:eastAsia="Times New Roman" w:hAnsi="Arial" w:cs="Arial"/>
          <w:sz w:val="24"/>
          <w:szCs w:val="24"/>
          <w:u w:val="single"/>
        </w:rPr>
        <w:t>Projekt umowy</w:t>
      </w:r>
    </w:p>
    <w:p w14:paraId="71B1837E" w14:textId="77777777" w:rsidR="0026425E" w:rsidRPr="006F767D" w:rsidRDefault="0026425E" w:rsidP="006F767D">
      <w:pPr>
        <w:spacing w:after="0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20E5F20" w14:textId="77777777" w:rsidR="003E0B15" w:rsidRPr="006F767D" w:rsidRDefault="003E0B15" w:rsidP="004A5587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b/>
          <w:sz w:val="24"/>
          <w:szCs w:val="24"/>
        </w:rPr>
        <w:t>Umowa Nr .................</w:t>
      </w:r>
    </w:p>
    <w:p w14:paraId="3C642D43" w14:textId="77777777" w:rsidR="003E0B15" w:rsidRPr="006F767D" w:rsidRDefault="003E0B15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Umowa zawarta w dniu ................  20</w:t>
      </w:r>
      <w:r w:rsidR="00C31E27" w:rsidRPr="006F767D">
        <w:rPr>
          <w:rFonts w:ascii="Arial" w:eastAsia="Times New Roman" w:hAnsi="Arial" w:cs="Arial"/>
          <w:sz w:val="24"/>
          <w:szCs w:val="24"/>
        </w:rPr>
        <w:t>2</w:t>
      </w:r>
      <w:r w:rsidR="00D9432B" w:rsidRPr="006F767D">
        <w:rPr>
          <w:rFonts w:ascii="Arial" w:eastAsia="Times New Roman" w:hAnsi="Arial" w:cs="Arial"/>
          <w:sz w:val="24"/>
          <w:szCs w:val="24"/>
        </w:rPr>
        <w:t>1</w:t>
      </w:r>
      <w:r w:rsidRPr="006F767D">
        <w:rPr>
          <w:rFonts w:ascii="Arial" w:eastAsia="Times New Roman" w:hAnsi="Arial" w:cs="Arial"/>
          <w:sz w:val="24"/>
          <w:szCs w:val="24"/>
        </w:rPr>
        <w:t xml:space="preserve"> w Poznaniu </w:t>
      </w:r>
    </w:p>
    <w:p w14:paraId="6A2926A0" w14:textId="77777777" w:rsidR="003E0B15" w:rsidRPr="006F767D" w:rsidRDefault="003E0B15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pomiędzy:</w:t>
      </w:r>
    </w:p>
    <w:p w14:paraId="47BBA64F" w14:textId="77777777" w:rsidR="003E0B15" w:rsidRPr="006F767D" w:rsidRDefault="00875BA7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SKARB PAŃSTWA</w:t>
      </w:r>
      <w:r w:rsidR="006F767D">
        <w:rPr>
          <w:rFonts w:ascii="Arial" w:eastAsia="Times New Roman" w:hAnsi="Arial" w:cs="Arial"/>
          <w:sz w:val="24"/>
          <w:szCs w:val="24"/>
        </w:rPr>
        <w:t xml:space="preserve"> - </w:t>
      </w:r>
      <w:r w:rsidR="003E0B15" w:rsidRPr="006F767D">
        <w:rPr>
          <w:rFonts w:ascii="Arial" w:eastAsia="Times New Roman" w:hAnsi="Arial" w:cs="Arial"/>
          <w:sz w:val="24"/>
          <w:szCs w:val="24"/>
        </w:rPr>
        <w:t>WOJSKOWYM  ZARZĄDEM  INFRASTRUKTURY</w:t>
      </w:r>
      <w:r w:rsidR="006F767D" w:rsidRPr="006F767D">
        <w:rPr>
          <w:rFonts w:ascii="Arial" w:eastAsia="Times New Roman" w:hAnsi="Arial" w:cs="Arial"/>
          <w:sz w:val="24"/>
          <w:szCs w:val="24"/>
        </w:rPr>
        <w:t xml:space="preserve"> w Poznaniu</w:t>
      </w:r>
    </w:p>
    <w:p w14:paraId="04E80AE8" w14:textId="77777777" w:rsidR="003E0B15" w:rsidRPr="006F767D" w:rsidRDefault="003E0B15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ul. Kościuszki 92/98</w:t>
      </w:r>
      <w:r w:rsidR="006F767D">
        <w:rPr>
          <w:rFonts w:ascii="Arial" w:eastAsia="Times New Roman" w:hAnsi="Arial" w:cs="Arial"/>
          <w:sz w:val="24"/>
          <w:szCs w:val="24"/>
        </w:rPr>
        <w:t xml:space="preserve">, </w:t>
      </w:r>
      <w:r w:rsidRPr="006F767D">
        <w:rPr>
          <w:rFonts w:ascii="Arial" w:eastAsia="Times New Roman" w:hAnsi="Arial" w:cs="Arial"/>
          <w:sz w:val="24"/>
          <w:szCs w:val="24"/>
        </w:rPr>
        <w:t>61 - 716 Poznań 9,</w:t>
      </w:r>
    </w:p>
    <w:p w14:paraId="54F71077" w14:textId="77777777" w:rsidR="003E0B15" w:rsidRPr="006F767D" w:rsidRDefault="003E0B15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REGON – </w:t>
      </w:r>
      <w:r w:rsidRPr="006F767D">
        <w:rPr>
          <w:rFonts w:ascii="Arial" w:eastAsia="Times New Roman" w:hAnsi="Arial" w:cs="Arial"/>
          <w:b/>
          <w:sz w:val="24"/>
          <w:szCs w:val="24"/>
        </w:rPr>
        <w:t>630 153 003</w:t>
      </w:r>
    </w:p>
    <w:p w14:paraId="253F8930" w14:textId="77777777" w:rsidR="003E0B15" w:rsidRPr="006F767D" w:rsidRDefault="003E0B15" w:rsidP="006F767D">
      <w:pPr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 xml:space="preserve">NIP </w:t>
      </w:r>
      <w:r w:rsidRPr="006F767D">
        <w:rPr>
          <w:rFonts w:ascii="Arial" w:eastAsia="Times New Roman" w:hAnsi="Arial" w:cs="Arial"/>
          <w:b/>
          <w:sz w:val="24"/>
          <w:szCs w:val="24"/>
        </w:rPr>
        <w:t>778-14-08-023</w:t>
      </w:r>
    </w:p>
    <w:p w14:paraId="117EB5C1" w14:textId="77777777" w:rsidR="003E0B15" w:rsidRPr="006F767D" w:rsidRDefault="006F767D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zwanym w dalszej części Umowy ,</w:t>
      </w:r>
      <w:r w:rsidRPr="006F767D">
        <w:rPr>
          <w:rFonts w:ascii="Arial" w:eastAsia="Times New Roman" w:hAnsi="Arial" w:cs="Arial"/>
          <w:b/>
          <w:sz w:val="24"/>
          <w:szCs w:val="24"/>
        </w:rPr>
        <w:t>,Zamawiającym</w:t>
      </w:r>
      <w:r w:rsidRPr="006F767D">
        <w:rPr>
          <w:rFonts w:ascii="Arial" w:eastAsia="Times New Roman" w:hAnsi="Arial" w:cs="Arial"/>
          <w:sz w:val="24"/>
          <w:szCs w:val="24"/>
        </w:rPr>
        <w:t xml:space="preserve">”, </w:t>
      </w:r>
      <w:r w:rsidR="003E0B15" w:rsidRPr="006F767D">
        <w:rPr>
          <w:rFonts w:ascii="Arial" w:eastAsia="Times New Roman" w:hAnsi="Arial" w:cs="Arial"/>
          <w:sz w:val="24"/>
          <w:szCs w:val="24"/>
        </w:rPr>
        <w:t>reprezentowanym przez :</w:t>
      </w:r>
    </w:p>
    <w:p w14:paraId="450F733F" w14:textId="44F2B2A9" w:rsidR="003E0B15" w:rsidRPr="006F767D" w:rsidRDefault="003E0B15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………………………………………. - SZEF WZI</w:t>
      </w:r>
      <w:r w:rsidR="00EF742F">
        <w:rPr>
          <w:rFonts w:ascii="Arial" w:eastAsia="Times New Roman" w:hAnsi="Arial" w:cs="Arial"/>
          <w:sz w:val="24"/>
          <w:szCs w:val="24"/>
        </w:rPr>
        <w:t>, przy kontrasygnacie Głównego Księgowego ………………………………………………</w:t>
      </w:r>
    </w:p>
    <w:p w14:paraId="7CC51252" w14:textId="77777777" w:rsidR="003E0B15" w:rsidRPr="006F767D" w:rsidRDefault="003E0B15" w:rsidP="006F767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F767D">
        <w:rPr>
          <w:rFonts w:ascii="Arial" w:eastAsia="Times New Roman" w:hAnsi="Arial" w:cs="Arial"/>
          <w:sz w:val="24"/>
          <w:szCs w:val="24"/>
        </w:rPr>
        <w:t>a</w:t>
      </w:r>
    </w:p>
    <w:p w14:paraId="2F5CDD35" w14:textId="77777777" w:rsidR="006F767D" w:rsidRPr="006F767D" w:rsidRDefault="006F767D" w:rsidP="006F767D">
      <w:pPr>
        <w:pStyle w:val="Tekstpodstawowy21"/>
        <w:spacing w:line="276" w:lineRule="auto"/>
        <w:rPr>
          <w:rFonts w:ascii="Arial" w:hAnsi="Arial" w:cs="Arial"/>
          <w:i/>
          <w:szCs w:val="24"/>
        </w:rPr>
      </w:pPr>
      <w:r w:rsidRPr="006F767D">
        <w:rPr>
          <w:rFonts w:ascii="Arial" w:hAnsi="Arial" w:cs="Arial"/>
          <w:i/>
          <w:szCs w:val="24"/>
        </w:rPr>
        <w:t>(spółka cywilna)</w:t>
      </w:r>
    </w:p>
    <w:p w14:paraId="189F1931" w14:textId="78CADA40" w:rsidR="006F767D" w:rsidRPr="006F767D" w:rsidRDefault="006F767D" w:rsidP="006F767D">
      <w:pPr>
        <w:pStyle w:val="Tekstpodstawowy21"/>
        <w:numPr>
          <w:ilvl w:val="0"/>
          <w:numId w:val="39"/>
        </w:numPr>
        <w:spacing w:line="276" w:lineRule="auto"/>
        <w:rPr>
          <w:rFonts w:ascii="Arial" w:hAnsi="Arial" w:cs="Arial"/>
          <w:szCs w:val="24"/>
        </w:rPr>
      </w:pPr>
      <w:r w:rsidRPr="006F767D">
        <w:rPr>
          <w:rFonts w:ascii="Arial" w:hAnsi="Arial" w:cs="Arial"/>
          <w:i/>
          <w:szCs w:val="24"/>
        </w:rPr>
        <w:t>Imię i Nazwisko</w:t>
      </w:r>
      <w:r w:rsidRPr="006F767D">
        <w:rPr>
          <w:rFonts w:ascii="Arial" w:hAnsi="Arial" w:cs="Arial"/>
          <w:szCs w:val="24"/>
        </w:rPr>
        <w:t xml:space="preserve">, zam. …………………………….., prowadzący/a działalność gospodarczą pod firmą: …………….…., wpisany/a do Centralnej Ewidencji </w:t>
      </w:r>
      <w:r w:rsidRPr="006F767D">
        <w:rPr>
          <w:rFonts w:ascii="Arial" w:hAnsi="Arial" w:cs="Arial"/>
          <w:szCs w:val="24"/>
        </w:rPr>
        <w:br/>
        <w:t xml:space="preserve">i Informacji o Działalności Gospodarczej, </w:t>
      </w:r>
      <w:r w:rsidRPr="006F767D">
        <w:rPr>
          <w:rFonts w:ascii="Arial" w:hAnsi="Arial" w:cs="Arial"/>
          <w:szCs w:val="24"/>
        </w:rPr>
        <w:br/>
        <w:t xml:space="preserve">NIP: ……………..….., REGON………………….., PESEL: ………….……, działający/a osobiście, na własny rachunek i na własne ryzyko, z siedzibą </w:t>
      </w:r>
      <w:r w:rsidR="00127DDE">
        <w:rPr>
          <w:rFonts w:ascii="Arial" w:hAnsi="Arial" w:cs="Arial"/>
          <w:szCs w:val="24"/>
        </w:rPr>
        <w:t xml:space="preserve">                             </w:t>
      </w:r>
      <w:r w:rsidRPr="006F767D">
        <w:rPr>
          <w:rFonts w:ascii="Arial" w:hAnsi="Arial" w:cs="Arial"/>
          <w:szCs w:val="24"/>
        </w:rPr>
        <w:t>w …………….., kod. pocztowy: ………….., ul. ………………… wiadomości e-mail .:…………………, e-mail …………………………………</w:t>
      </w:r>
    </w:p>
    <w:p w14:paraId="2A962599" w14:textId="77777777" w:rsidR="006F767D" w:rsidRPr="006F767D" w:rsidRDefault="006F767D" w:rsidP="006F767D">
      <w:pPr>
        <w:pStyle w:val="Tekstpodstawowy21"/>
        <w:numPr>
          <w:ilvl w:val="0"/>
          <w:numId w:val="39"/>
        </w:numPr>
        <w:spacing w:line="276" w:lineRule="auto"/>
        <w:rPr>
          <w:rFonts w:ascii="Arial" w:hAnsi="Arial" w:cs="Arial"/>
          <w:szCs w:val="24"/>
        </w:rPr>
      </w:pPr>
      <w:r w:rsidRPr="006F767D">
        <w:rPr>
          <w:rFonts w:ascii="Arial" w:hAnsi="Arial" w:cs="Arial"/>
          <w:i/>
          <w:szCs w:val="24"/>
        </w:rPr>
        <w:t>Imię i Nazwisko</w:t>
      </w:r>
      <w:r w:rsidRPr="006F767D">
        <w:rPr>
          <w:rFonts w:ascii="Arial" w:hAnsi="Arial" w:cs="Arial"/>
          <w:szCs w:val="24"/>
        </w:rPr>
        <w:t xml:space="preserve">, zam. ……………………….., prowadzący/a działalność gospodarczą pod firmą: …………………………., wpisany/a do Centralnej Ewidencji i Informacji </w:t>
      </w:r>
      <w:r w:rsidRPr="006F767D">
        <w:rPr>
          <w:rFonts w:ascii="Arial" w:hAnsi="Arial" w:cs="Arial"/>
          <w:szCs w:val="24"/>
        </w:rPr>
        <w:br/>
        <w:t>o Działalności Gospodarczej, NIP: …….., REGON ………………., PESEL: …………, działający/a osobiście, na własny rachunek i na własne ryzyko, z siedzibą w …………….., kod. pocztowy: ………….., ul. ………………… wiadomości e-mail .:…………………, e-mail …………………………………</w:t>
      </w:r>
    </w:p>
    <w:p w14:paraId="5D2D2C48" w14:textId="77777777" w:rsidR="006F767D" w:rsidRPr="006F767D" w:rsidRDefault="006F767D" w:rsidP="006F767D">
      <w:pPr>
        <w:pStyle w:val="Tekstpodstawowy21"/>
        <w:spacing w:line="276" w:lineRule="auto"/>
        <w:ind w:left="720"/>
        <w:rPr>
          <w:rFonts w:ascii="Arial" w:hAnsi="Arial" w:cs="Arial"/>
          <w:szCs w:val="24"/>
        </w:rPr>
      </w:pPr>
      <w:r w:rsidRPr="006F767D">
        <w:rPr>
          <w:rFonts w:ascii="Arial" w:hAnsi="Arial" w:cs="Arial"/>
          <w:szCs w:val="24"/>
        </w:rPr>
        <w:t xml:space="preserve">prowadzący wspólnie działalność gospodarczą w formie spółki cywilnej pod firmą: ………………, NIP: ……….…., REGON: ……..………, z siedzibą w …………….., </w:t>
      </w:r>
      <w:r w:rsidRPr="006F767D">
        <w:rPr>
          <w:rFonts w:ascii="Arial" w:hAnsi="Arial" w:cs="Arial"/>
          <w:szCs w:val="24"/>
        </w:rPr>
        <w:br/>
        <w:t>kod. pocztowy: ………….., ul. ………………………, wiadomości e-mail .:…………………, e-mail …………………………………</w:t>
      </w:r>
    </w:p>
    <w:p w14:paraId="76DCF4DC" w14:textId="2CA3E478" w:rsidR="006F767D" w:rsidRDefault="006F767D" w:rsidP="00EF742F">
      <w:pPr>
        <w:pStyle w:val="Tekstpodstawowy21"/>
        <w:spacing w:line="276" w:lineRule="auto"/>
        <w:ind w:left="709"/>
        <w:rPr>
          <w:rFonts w:ascii="Arial" w:hAnsi="Arial" w:cs="Arial"/>
          <w:szCs w:val="24"/>
        </w:rPr>
      </w:pPr>
      <w:r w:rsidRPr="006F767D">
        <w:rPr>
          <w:rFonts w:ascii="Arial" w:hAnsi="Arial" w:cs="Arial"/>
          <w:szCs w:val="24"/>
        </w:rPr>
        <w:t xml:space="preserve">zwanymi w dalszej części umowy </w:t>
      </w:r>
      <w:r w:rsidRPr="006F767D">
        <w:rPr>
          <w:rFonts w:ascii="Arial" w:hAnsi="Arial" w:cs="Arial"/>
          <w:b/>
          <w:bCs/>
          <w:i/>
          <w:iCs/>
          <w:szCs w:val="24"/>
        </w:rPr>
        <w:t xml:space="preserve">„Wykonawcą”, </w:t>
      </w:r>
      <w:r w:rsidRPr="006F767D">
        <w:rPr>
          <w:rFonts w:ascii="Arial" w:hAnsi="Arial" w:cs="Arial"/>
          <w:szCs w:val="24"/>
        </w:rPr>
        <w:t xml:space="preserve">reprezentowanym przez </w:t>
      </w:r>
      <w:r w:rsidRPr="006F767D">
        <w:rPr>
          <w:rFonts w:ascii="Arial" w:hAnsi="Arial" w:cs="Arial"/>
          <w:szCs w:val="24"/>
        </w:rPr>
        <w:br/>
        <w:t>obu wszystkich wspólników</w:t>
      </w:r>
    </w:p>
    <w:p w14:paraId="2680A3F7" w14:textId="341E7BF4" w:rsidR="00EF742F" w:rsidRDefault="00EF742F" w:rsidP="00EF742F">
      <w:pPr>
        <w:pStyle w:val="Tekstpodstawowy21"/>
        <w:spacing w:line="276" w:lineRule="auto"/>
        <w:ind w:left="709"/>
        <w:rPr>
          <w:rFonts w:ascii="Arial" w:hAnsi="Arial" w:cs="Arial"/>
          <w:szCs w:val="24"/>
        </w:rPr>
      </w:pPr>
    </w:p>
    <w:p w14:paraId="10861C7B" w14:textId="220C7B9E" w:rsidR="004A5587" w:rsidRDefault="004A5587" w:rsidP="00EF742F">
      <w:pPr>
        <w:pStyle w:val="Tekstpodstawowy21"/>
        <w:spacing w:line="276" w:lineRule="auto"/>
        <w:ind w:left="709"/>
        <w:rPr>
          <w:rFonts w:ascii="Arial" w:hAnsi="Arial" w:cs="Arial"/>
          <w:szCs w:val="24"/>
        </w:rPr>
      </w:pPr>
    </w:p>
    <w:p w14:paraId="53EF1A4A" w14:textId="09454E29" w:rsidR="004A5587" w:rsidRDefault="004A5587" w:rsidP="00EF742F">
      <w:pPr>
        <w:pStyle w:val="Tekstpodstawowy21"/>
        <w:spacing w:line="276" w:lineRule="auto"/>
        <w:ind w:left="709"/>
        <w:rPr>
          <w:rFonts w:ascii="Arial" w:hAnsi="Arial" w:cs="Arial"/>
          <w:szCs w:val="24"/>
        </w:rPr>
      </w:pPr>
    </w:p>
    <w:p w14:paraId="42D4206F" w14:textId="608F819F" w:rsidR="004A5587" w:rsidRDefault="004A5587" w:rsidP="00EF742F">
      <w:pPr>
        <w:pStyle w:val="Tekstpodstawowy21"/>
        <w:spacing w:line="276" w:lineRule="auto"/>
        <w:ind w:left="709"/>
        <w:rPr>
          <w:rFonts w:ascii="Arial" w:hAnsi="Arial" w:cs="Arial"/>
          <w:szCs w:val="24"/>
        </w:rPr>
      </w:pPr>
    </w:p>
    <w:p w14:paraId="7C6C9AAB" w14:textId="21C20035" w:rsidR="004A5587" w:rsidRDefault="004A5587" w:rsidP="00EF742F">
      <w:pPr>
        <w:pStyle w:val="Tekstpodstawowy21"/>
        <w:spacing w:line="276" w:lineRule="auto"/>
        <w:ind w:left="709"/>
        <w:rPr>
          <w:rFonts w:ascii="Arial" w:hAnsi="Arial" w:cs="Arial"/>
          <w:szCs w:val="24"/>
        </w:rPr>
      </w:pPr>
    </w:p>
    <w:p w14:paraId="2A8EB72A" w14:textId="4C425AED" w:rsidR="004A5587" w:rsidRDefault="004A5587" w:rsidP="00EF742F">
      <w:pPr>
        <w:pStyle w:val="Tekstpodstawowy21"/>
        <w:spacing w:line="276" w:lineRule="auto"/>
        <w:ind w:left="709"/>
        <w:rPr>
          <w:rFonts w:ascii="Arial" w:hAnsi="Arial" w:cs="Arial"/>
          <w:szCs w:val="24"/>
        </w:rPr>
      </w:pPr>
    </w:p>
    <w:p w14:paraId="28A70393" w14:textId="68F2BA2C" w:rsidR="004A5587" w:rsidRDefault="004A5587" w:rsidP="00EF742F">
      <w:pPr>
        <w:pStyle w:val="Tekstpodstawowy21"/>
        <w:spacing w:line="276" w:lineRule="auto"/>
        <w:ind w:left="709"/>
        <w:rPr>
          <w:rFonts w:ascii="Arial" w:hAnsi="Arial" w:cs="Arial"/>
          <w:szCs w:val="24"/>
        </w:rPr>
      </w:pPr>
    </w:p>
    <w:p w14:paraId="42DD0A0B" w14:textId="5150E053" w:rsidR="004A5587" w:rsidRDefault="004A5587" w:rsidP="00EF742F">
      <w:pPr>
        <w:pStyle w:val="Tekstpodstawowy21"/>
        <w:spacing w:line="276" w:lineRule="auto"/>
        <w:ind w:left="709"/>
        <w:rPr>
          <w:rFonts w:ascii="Arial" w:hAnsi="Arial" w:cs="Arial"/>
          <w:szCs w:val="24"/>
        </w:rPr>
      </w:pPr>
    </w:p>
    <w:p w14:paraId="26BABB01" w14:textId="77777777" w:rsidR="004A5587" w:rsidRPr="00EF742F" w:rsidRDefault="004A5587" w:rsidP="00EF742F">
      <w:pPr>
        <w:pStyle w:val="Tekstpodstawowy21"/>
        <w:spacing w:line="276" w:lineRule="auto"/>
        <w:ind w:left="709"/>
        <w:rPr>
          <w:rFonts w:ascii="Arial" w:hAnsi="Arial" w:cs="Arial"/>
          <w:szCs w:val="24"/>
        </w:rPr>
      </w:pPr>
    </w:p>
    <w:p w14:paraId="15AA8918" w14:textId="77777777" w:rsidR="006F767D" w:rsidRPr="006F767D" w:rsidRDefault="006F767D" w:rsidP="006F767D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F767D">
        <w:rPr>
          <w:rFonts w:ascii="Arial" w:hAnsi="Arial" w:cs="Arial"/>
          <w:i/>
          <w:sz w:val="24"/>
          <w:szCs w:val="24"/>
        </w:rPr>
        <w:lastRenderedPageBreak/>
        <w:t>(spółka prawa handlowego)</w:t>
      </w:r>
    </w:p>
    <w:p w14:paraId="4A5A2A38" w14:textId="0FED7F41" w:rsidR="006F767D" w:rsidRPr="006F767D" w:rsidRDefault="006F767D" w:rsidP="006F767D">
      <w:pPr>
        <w:ind w:left="709"/>
        <w:jc w:val="both"/>
        <w:rPr>
          <w:rFonts w:ascii="Arial" w:hAnsi="Arial" w:cs="Arial"/>
          <w:sz w:val="24"/>
          <w:szCs w:val="24"/>
        </w:rPr>
      </w:pPr>
      <w:r w:rsidRPr="006F767D">
        <w:rPr>
          <w:rFonts w:ascii="Arial" w:hAnsi="Arial" w:cs="Arial"/>
          <w:i/>
          <w:sz w:val="24"/>
          <w:szCs w:val="24"/>
        </w:rPr>
        <w:t>Firma Spółki (nazwa)</w:t>
      </w:r>
      <w:r w:rsidRPr="006F767D">
        <w:rPr>
          <w:rFonts w:ascii="Arial" w:hAnsi="Arial" w:cs="Arial"/>
          <w:sz w:val="24"/>
          <w:szCs w:val="24"/>
        </w:rPr>
        <w:t xml:space="preserve">, wpisaną do rejestru przedsiębiorców Krajowego Rejestru Sądowego, prowadzonego przez Sąd Rejonowy w ……………., …… Wydział Gospodarczy KRS, pod numerem KRS: ………, NIP: ………………….., REGON: ……………………., o kapitale zakładowym: ……………………… (wpłaconym </w:t>
      </w:r>
      <w:r w:rsidRPr="006F767D">
        <w:rPr>
          <w:rFonts w:ascii="Arial" w:hAnsi="Arial" w:cs="Arial"/>
          <w:sz w:val="24"/>
          <w:szCs w:val="24"/>
        </w:rPr>
        <w:br/>
        <w:t>w kwocie: …………), której wymagane wkłady na kapitał zakładowy zostały/nie zostały wniesione</w:t>
      </w:r>
      <w:r w:rsidRPr="006F767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6F767D">
        <w:rPr>
          <w:rFonts w:ascii="Arial" w:hAnsi="Arial" w:cs="Arial"/>
          <w:sz w:val="24"/>
          <w:szCs w:val="24"/>
        </w:rPr>
        <w:t xml:space="preserve">, z siedzibą w …………….., kod. pocztowy: ………….., </w:t>
      </w:r>
      <w:r w:rsidR="00127DDE">
        <w:rPr>
          <w:rFonts w:ascii="Arial" w:hAnsi="Arial" w:cs="Arial"/>
          <w:sz w:val="24"/>
          <w:szCs w:val="24"/>
        </w:rPr>
        <w:t xml:space="preserve">                             </w:t>
      </w:r>
      <w:r w:rsidRPr="006F767D">
        <w:rPr>
          <w:rFonts w:ascii="Arial" w:hAnsi="Arial" w:cs="Arial"/>
          <w:sz w:val="24"/>
          <w:szCs w:val="24"/>
        </w:rPr>
        <w:t>ul. ………………, wiadomości e-mail .:…………………, e-mail …………………………</w:t>
      </w:r>
    </w:p>
    <w:p w14:paraId="001291A5" w14:textId="77777777" w:rsidR="006F767D" w:rsidRPr="006F767D" w:rsidRDefault="006F767D" w:rsidP="006F767D">
      <w:pPr>
        <w:pStyle w:val="Tekstpodstawowy21"/>
        <w:spacing w:line="276" w:lineRule="auto"/>
        <w:ind w:firstLine="709"/>
        <w:rPr>
          <w:rFonts w:ascii="Arial" w:hAnsi="Arial" w:cs="Arial"/>
          <w:szCs w:val="24"/>
        </w:rPr>
      </w:pPr>
      <w:r w:rsidRPr="006F767D">
        <w:rPr>
          <w:rFonts w:ascii="Arial" w:hAnsi="Arial" w:cs="Arial"/>
          <w:szCs w:val="24"/>
        </w:rPr>
        <w:t xml:space="preserve">zwaną w dalszej części umowy </w:t>
      </w:r>
      <w:r w:rsidRPr="006F767D">
        <w:rPr>
          <w:rFonts w:ascii="Arial" w:hAnsi="Arial" w:cs="Arial"/>
          <w:b/>
          <w:bCs/>
          <w:i/>
          <w:iCs/>
          <w:szCs w:val="24"/>
        </w:rPr>
        <w:t xml:space="preserve">„Wykonawcą”, </w:t>
      </w:r>
      <w:r w:rsidRPr="006F767D">
        <w:rPr>
          <w:rFonts w:ascii="Arial" w:hAnsi="Arial" w:cs="Arial"/>
          <w:szCs w:val="24"/>
        </w:rPr>
        <w:t>reprezentowanym przez:</w:t>
      </w:r>
    </w:p>
    <w:p w14:paraId="636A1E9C" w14:textId="77777777" w:rsidR="006F767D" w:rsidRPr="006F767D" w:rsidRDefault="006F767D" w:rsidP="006F767D">
      <w:pPr>
        <w:pStyle w:val="Tekstpodstawowy21"/>
        <w:spacing w:line="276" w:lineRule="auto"/>
        <w:ind w:firstLine="709"/>
        <w:rPr>
          <w:rFonts w:ascii="Arial" w:hAnsi="Arial" w:cs="Arial"/>
          <w:szCs w:val="24"/>
        </w:rPr>
      </w:pPr>
    </w:p>
    <w:p w14:paraId="7925454D" w14:textId="77777777" w:rsidR="006F767D" w:rsidRPr="006F767D" w:rsidRDefault="006F767D" w:rsidP="006F767D">
      <w:pPr>
        <w:pStyle w:val="Tekstpodstawowy21"/>
        <w:spacing w:line="276" w:lineRule="auto"/>
        <w:ind w:firstLine="709"/>
        <w:rPr>
          <w:rFonts w:ascii="Arial" w:hAnsi="Arial" w:cs="Arial"/>
          <w:szCs w:val="24"/>
        </w:rPr>
      </w:pPr>
      <w:r w:rsidRPr="006F767D">
        <w:rPr>
          <w:rFonts w:ascii="Arial" w:hAnsi="Arial" w:cs="Arial"/>
          <w:szCs w:val="24"/>
        </w:rPr>
        <w:t>…………………………..</w:t>
      </w:r>
    </w:p>
    <w:p w14:paraId="30D10B95" w14:textId="77777777" w:rsidR="006F767D" w:rsidRPr="006F767D" w:rsidRDefault="006F767D" w:rsidP="006F767D">
      <w:pPr>
        <w:pStyle w:val="Tekstpodstawowy21"/>
        <w:spacing w:line="276" w:lineRule="auto"/>
        <w:ind w:firstLine="709"/>
        <w:rPr>
          <w:rFonts w:ascii="Arial" w:hAnsi="Arial" w:cs="Arial"/>
          <w:szCs w:val="24"/>
        </w:rPr>
      </w:pPr>
    </w:p>
    <w:p w14:paraId="5EB631B0" w14:textId="77777777" w:rsidR="006F767D" w:rsidRPr="006F767D" w:rsidRDefault="006F767D" w:rsidP="006F767D">
      <w:pPr>
        <w:pStyle w:val="Tekstpodstawowy21"/>
        <w:spacing w:line="276" w:lineRule="auto"/>
        <w:ind w:firstLine="709"/>
        <w:rPr>
          <w:rFonts w:ascii="Arial" w:hAnsi="Arial" w:cs="Arial"/>
          <w:szCs w:val="24"/>
        </w:rPr>
      </w:pPr>
      <w:r w:rsidRPr="006F767D">
        <w:rPr>
          <w:rFonts w:ascii="Arial" w:hAnsi="Arial" w:cs="Arial"/>
          <w:i/>
          <w:szCs w:val="24"/>
        </w:rPr>
        <w:t>(osobę fizyczną prowadzącą jednoosobową działalność gospodarczą)</w:t>
      </w:r>
    </w:p>
    <w:p w14:paraId="0E9D0F9F" w14:textId="6E8226E1" w:rsidR="006F767D" w:rsidRPr="006F767D" w:rsidRDefault="006F767D" w:rsidP="006F767D">
      <w:pPr>
        <w:pStyle w:val="Tekstpodstawowy21"/>
        <w:spacing w:line="276" w:lineRule="auto"/>
        <w:ind w:left="709"/>
        <w:rPr>
          <w:rFonts w:ascii="Arial" w:hAnsi="Arial" w:cs="Arial"/>
          <w:szCs w:val="24"/>
        </w:rPr>
      </w:pPr>
      <w:r w:rsidRPr="006F767D">
        <w:rPr>
          <w:rFonts w:ascii="Arial" w:hAnsi="Arial" w:cs="Arial"/>
          <w:i/>
          <w:szCs w:val="24"/>
        </w:rPr>
        <w:t>Imię i Nazwisko</w:t>
      </w:r>
      <w:r w:rsidRPr="006F767D">
        <w:rPr>
          <w:rFonts w:ascii="Arial" w:hAnsi="Arial" w:cs="Arial"/>
          <w:szCs w:val="24"/>
        </w:rPr>
        <w:t xml:space="preserve">, zam. …………………………, prowadzący/a działalność gospodarczą pod firmą: …………….…., wpisany/a do Centralnej Ewidencji </w:t>
      </w:r>
      <w:r w:rsidR="00127DDE">
        <w:rPr>
          <w:rFonts w:ascii="Arial" w:hAnsi="Arial" w:cs="Arial"/>
          <w:szCs w:val="24"/>
        </w:rPr>
        <w:t xml:space="preserve">                              </w:t>
      </w:r>
      <w:r w:rsidRPr="006F767D">
        <w:rPr>
          <w:rFonts w:ascii="Arial" w:hAnsi="Arial" w:cs="Arial"/>
          <w:szCs w:val="24"/>
        </w:rPr>
        <w:t xml:space="preserve">i Informacji </w:t>
      </w:r>
      <w:r w:rsidRPr="006F767D">
        <w:rPr>
          <w:rFonts w:ascii="Arial" w:hAnsi="Arial" w:cs="Arial"/>
          <w:szCs w:val="24"/>
        </w:rPr>
        <w:br/>
        <w:t xml:space="preserve">o Działalności Gospodarczej, NIP: …………………..., REGON …………………………, PESEL: …………………, działający/a osobiście, na własny rachunek i na własne ryzyko, z siedzibą w …………….., kod. pocztowy: ………….., ul. …………………………….. wiadomości e-mail .:…………………, </w:t>
      </w:r>
      <w:r w:rsidR="00127DDE">
        <w:rPr>
          <w:rFonts w:ascii="Arial" w:hAnsi="Arial" w:cs="Arial"/>
          <w:szCs w:val="24"/>
        </w:rPr>
        <w:t xml:space="preserve">                     </w:t>
      </w:r>
      <w:r w:rsidRPr="006F767D">
        <w:rPr>
          <w:rFonts w:ascii="Arial" w:hAnsi="Arial" w:cs="Arial"/>
          <w:szCs w:val="24"/>
        </w:rPr>
        <w:t>e-mail …………………………………</w:t>
      </w:r>
    </w:p>
    <w:p w14:paraId="3A6D02B4" w14:textId="77777777" w:rsidR="006F767D" w:rsidRPr="006F767D" w:rsidRDefault="006F767D" w:rsidP="006F767D">
      <w:pPr>
        <w:pStyle w:val="Tekstpodstawowy21"/>
        <w:spacing w:line="276" w:lineRule="auto"/>
        <w:rPr>
          <w:rFonts w:ascii="Arial" w:hAnsi="Arial" w:cs="Arial"/>
          <w:szCs w:val="24"/>
        </w:rPr>
      </w:pPr>
    </w:p>
    <w:p w14:paraId="030D9939" w14:textId="77777777" w:rsidR="006F767D" w:rsidRPr="006F767D" w:rsidRDefault="006F767D" w:rsidP="006F767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767D">
        <w:rPr>
          <w:rFonts w:ascii="Arial" w:hAnsi="Arial" w:cs="Arial"/>
          <w:sz w:val="24"/>
          <w:szCs w:val="24"/>
        </w:rPr>
        <w:t xml:space="preserve">zwanym w dalszej części umowy </w:t>
      </w:r>
      <w:r w:rsidRPr="006F767D">
        <w:rPr>
          <w:rFonts w:ascii="Arial" w:hAnsi="Arial" w:cs="Arial"/>
          <w:b/>
          <w:bCs/>
          <w:i/>
          <w:iCs/>
          <w:sz w:val="24"/>
          <w:szCs w:val="24"/>
        </w:rPr>
        <w:t xml:space="preserve">„Wykonawcą”, </w:t>
      </w:r>
      <w:r w:rsidRPr="006F767D">
        <w:rPr>
          <w:rFonts w:ascii="Arial" w:hAnsi="Arial" w:cs="Arial"/>
          <w:sz w:val="24"/>
          <w:szCs w:val="24"/>
        </w:rPr>
        <w:t>reprezentowaną przez:</w:t>
      </w:r>
    </w:p>
    <w:p w14:paraId="268E2F15" w14:textId="011975BA" w:rsidR="00E704C0" w:rsidRDefault="006F767D" w:rsidP="00E704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767D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.</w:t>
      </w:r>
    </w:p>
    <w:p w14:paraId="2EC42DB5" w14:textId="331FB76A" w:rsidR="006F767D" w:rsidRDefault="006F767D" w:rsidP="00E704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767D">
        <w:rPr>
          <w:rFonts w:ascii="Arial" w:hAnsi="Arial" w:cs="Arial"/>
          <w:sz w:val="24"/>
          <w:szCs w:val="24"/>
        </w:rPr>
        <w:t>zawarto umowę następującej treści:</w:t>
      </w:r>
    </w:p>
    <w:p w14:paraId="62CC291C" w14:textId="7F00EB70" w:rsidR="00E704C0" w:rsidRPr="006F767D" w:rsidRDefault="00E704C0" w:rsidP="00E704C0">
      <w:pPr>
        <w:ind w:left="708"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y potwierdzające umocowanie  do reprezentowania Wykonawcy       stanowią załącznik nr …..do umowy</w:t>
      </w:r>
    </w:p>
    <w:p w14:paraId="1B251A99" w14:textId="39AC36AA" w:rsidR="00E609A6" w:rsidRDefault="004011D5" w:rsidP="004011D5">
      <w:pPr>
        <w:jc w:val="both"/>
        <w:rPr>
          <w:rFonts w:ascii="Arial" w:hAnsi="Arial" w:cs="Arial"/>
        </w:rPr>
      </w:pPr>
      <w:r w:rsidRPr="0004138F">
        <w:rPr>
          <w:rFonts w:ascii="Arial" w:hAnsi="Arial" w:cs="Arial"/>
        </w:rPr>
        <w:t>Zamówienia udzielono na podstawie przetargu nieograni</w:t>
      </w:r>
      <w:r w:rsidR="00E609A6">
        <w:rPr>
          <w:rFonts w:ascii="Arial" w:hAnsi="Arial" w:cs="Arial"/>
        </w:rPr>
        <w:t xml:space="preserve">czonego prowadzonego </w:t>
      </w:r>
      <w:bookmarkStart w:id="0" w:name="_GoBack"/>
      <w:bookmarkEnd w:id="0"/>
      <w:r>
        <w:rPr>
          <w:rFonts w:ascii="Arial" w:hAnsi="Arial" w:cs="Arial"/>
        </w:rPr>
        <w:t xml:space="preserve">w oparciu </w:t>
      </w:r>
      <w:r w:rsidR="00E609A6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przepisy </w:t>
      </w:r>
      <w:r w:rsidRPr="0004138F">
        <w:rPr>
          <w:rFonts w:ascii="Arial" w:hAnsi="Arial" w:cs="Arial"/>
        </w:rPr>
        <w:t xml:space="preserve">Ustawy </w:t>
      </w:r>
      <w:r w:rsidR="00E609A6" w:rsidRPr="00E609A6">
        <w:rPr>
          <w:rFonts w:ascii="Arial" w:hAnsi="Arial" w:cs="Arial"/>
        </w:rPr>
        <w:t xml:space="preserve">z dnia 11.09.2019 r. - Prawo Zamówień Publicznych (Dz. U. 2019, poz. 2019 z </w:t>
      </w:r>
      <w:proofErr w:type="spellStart"/>
      <w:r w:rsidR="00E609A6" w:rsidRPr="00E609A6">
        <w:rPr>
          <w:rFonts w:ascii="Arial" w:hAnsi="Arial" w:cs="Arial"/>
        </w:rPr>
        <w:t>późn</w:t>
      </w:r>
      <w:proofErr w:type="spellEnd"/>
      <w:r w:rsidR="00E609A6" w:rsidRPr="00E609A6">
        <w:rPr>
          <w:rFonts w:ascii="Arial" w:hAnsi="Arial" w:cs="Arial"/>
        </w:rPr>
        <w:t>. zm.), zwanej dalej PZP, w trybie art. 275 ust. 2</w:t>
      </w:r>
      <w:r w:rsidR="00E609A6">
        <w:rPr>
          <w:rFonts w:ascii="Arial" w:hAnsi="Arial" w:cs="Arial"/>
        </w:rPr>
        <w:t>.</w:t>
      </w:r>
    </w:p>
    <w:p w14:paraId="26B70B39" w14:textId="00AA2A4A" w:rsidR="004011D5" w:rsidRPr="00873205" w:rsidRDefault="004011D5" w:rsidP="004011D5">
      <w:pPr>
        <w:jc w:val="both"/>
        <w:rPr>
          <w:rFonts w:ascii="Arial" w:hAnsi="Arial" w:cs="Arial"/>
        </w:rPr>
      </w:pPr>
      <w:r w:rsidRPr="00873205">
        <w:rPr>
          <w:rFonts w:ascii="Arial" w:hAnsi="Arial" w:cs="Arial"/>
        </w:rPr>
        <w:t>Strony zgodnie stanowią, że:</w:t>
      </w:r>
    </w:p>
    <w:p w14:paraId="5890B1D4" w14:textId="77777777" w:rsidR="004011D5" w:rsidRPr="00873205" w:rsidRDefault="004011D5" w:rsidP="004011D5">
      <w:pPr>
        <w:jc w:val="center"/>
        <w:rPr>
          <w:rFonts w:ascii="Arial" w:hAnsi="Arial" w:cs="Arial"/>
          <w:b/>
        </w:rPr>
      </w:pPr>
      <w:r w:rsidRPr="00873205">
        <w:rPr>
          <w:rFonts w:ascii="Arial" w:hAnsi="Arial" w:cs="Arial"/>
          <w:b/>
        </w:rPr>
        <w:t>§1 PRZEDMIOT UMOWY</w:t>
      </w:r>
    </w:p>
    <w:p w14:paraId="4202FCF0" w14:textId="6D8FFFC4" w:rsidR="004011D5" w:rsidRPr="00873205" w:rsidRDefault="004011D5" w:rsidP="004A5587">
      <w:pPr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873205">
        <w:rPr>
          <w:rFonts w:ascii="Arial" w:hAnsi="Arial" w:cs="Arial"/>
        </w:rPr>
        <w:t xml:space="preserve">Zamawiający powierza do wykonania, a Wykonawca zobowiązuje się wykonać </w:t>
      </w:r>
      <w:r>
        <w:rPr>
          <w:rFonts w:ascii="Arial" w:hAnsi="Arial" w:cs="Arial"/>
        </w:rPr>
        <w:t>„Remont wojskowego metalowego sprzętu kwaterunkowego”</w:t>
      </w:r>
      <w:r w:rsidRPr="00873205">
        <w:rPr>
          <w:rFonts w:ascii="Arial" w:hAnsi="Arial" w:cs="Arial"/>
        </w:rPr>
        <w:t>, w zakresie i w ilościach wyszczególnionych w załączniku nr 1, do niniejszej umowy, stanowiącym integralną część umowy oraz zg</w:t>
      </w:r>
      <w:r>
        <w:rPr>
          <w:rFonts w:ascii="Arial" w:hAnsi="Arial" w:cs="Arial"/>
        </w:rPr>
        <w:t xml:space="preserve">odnie z ofertą Wykonawcy z dnia </w:t>
      </w:r>
      <w:r w:rsidRPr="00873205">
        <w:rPr>
          <w:rFonts w:ascii="Arial" w:hAnsi="Arial" w:cs="Arial"/>
        </w:rPr>
        <w:t>….., sta</w:t>
      </w:r>
      <w:r>
        <w:rPr>
          <w:rFonts w:ascii="Arial" w:hAnsi="Arial" w:cs="Arial"/>
        </w:rPr>
        <w:t>nowiącą załącznik nr 2 do Umowy, i z opisem zakresu usługi zał. nr 3 do Umowy</w:t>
      </w:r>
    </w:p>
    <w:p w14:paraId="07AE64BF" w14:textId="62A7A981" w:rsidR="004011D5" w:rsidRPr="00873205" w:rsidRDefault="004011D5" w:rsidP="004A5587">
      <w:pPr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873205">
        <w:rPr>
          <w:rFonts w:ascii="Arial" w:hAnsi="Arial" w:cs="Arial"/>
        </w:rPr>
        <w:lastRenderedPageBreak/>
        <w:t>Wykonawca oświadcza iż posiada doświadczenie w realizacji podobnych umów, zobowiązuje się do wykonania przedmiotu umowy z należytą starannością, zgodnie z najlepszymi praktykami przyjętymi przy świadczeniu tego rodzaju usług oraz z zachowaniem obowiązujących przepisów, w szczególności w zakresie BHP.</w:t>
      </w:r>
    </w:p>
    <w:p w14:paraId="485BB9E5" w14:textId="77777777" w:rsidR="004011D5" w:rsidRPr="00873205" w:rsidRDefault="004011D5" w:rsidP="004011D5">
      <w:pPr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873205">
        <w:rPr>
          <w:rFonts w:ascii="Arial" w:hAnsi="Arial" w:cs="Arial"/>
        </w:rPr>
        <w:t>Wykonawca wykona przedmiot umowy własnymi siłami, bez udziału podwykonawców.</w:t>
      </w:r>
    </w:p>
    <w:p w14:paraId="08DE3A28" w14:textId="6D053232" w:rsidR="004011D5" w:rsidRPr="004A5587" w:rsidRDefault="004011D5" w:rsidP="00626628">
      <w:pPr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4A5587">
        <w:rPr>
          <w:rFonts w:ascii="Arial" w:hAnsi="Arial" w:cs="Arial"/>
        </w:rPr>
        <w:t>Wykonawca posiada polisę OC z tytułu prowadzonej działalności gospodarczej na kwotę min. 300 000,00 zł. Kopia polisy zostanie dostarczona w dacie zawarcia umowy.</w:t>
      </w:r>
    </w:p>
    <w:p w14:paraId="5069BA44" w14:textId="69E255DF" w:rsidR="004011D5" w:rsidRPr="00542F9D" w:rsidRDefault="004011D5" w:rsidP="004A5587">
      <w:pPr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542F9D">
        <w:rPr>
          <w:rFonts w:ascii="Arial" w:hAnsi="Arial" w:cs="Arial"/>
        </w:rPr>
        <w:t xml:space="preserve">Wykonawca zobowiązuje się do zatrudnienia minimum 2 osób, na podstawie umowy o pracę w rozumieniu przepisów ustawy z dnia 26 czerwca 1974 r. – Kodeks pracy (Dz. U. z 2014 r., poz. 1502 z </w:t>
      </w:r>
      <w:proofErr w:type="spellStart"/>
      <w:r w:rsidRPr="00542F9D">
        <w:rPr>
          <w:rFonts w:ascii="Arial" w:hAnsi="Arial" w:cs="Arial"/>
        </w:rPr>
        <w:t>późn</w:t>
      </w:r>
      <w:proofErr w:type="spellEnd"/>
      <w:r w:rsidRPr="00542F9D">
        <w:rPr>
          <w:rFonts w:ascii="Arial" w:hAnsi="Arial" w:cs="Arial"/>
        </w:rPr>
        <w:t xml:space="preserve">. zm.), we własnym przedsiębiorstwie lub przez podwykonawcę </w:t>
      </w:r>
      <w:r>
        <w:rPr>
          <w:rFonts w:ascii="Arial" w:hAnsi="Arial" w:cs="Arial"/>
        </w:rPr>
        <w:t>mającego</w:t>
      </w:r>
      <w:r w:rsidRPr="00542F9D">
        <w:rPr>
          <w:rFonts w:ascii="Arial" w:hAnsi="Arial" w:cs="Arial"/>
        </w:rPr>
        <w:t xml:space="preserve"> realizować zamówienie w zakresie czynności określonych w Technicznym Opisie Przedmiotu Zamówienia wykonania i odbioru usługi. Weryfikacja nastąpi na podstawie oświadczenia Wykonawcy ( lista załącznik nr 2 do niniejszej umowy).</w:t>
      </w:r>
    </w:p>
    <w:p w14:paraId="031BA337" w14:textId="77777777" w:rsidR="004011D5" w:rsidRPr="0009703C" w:rsidRDefault="004011D5" w:rsidP="004011D5">
      <w:pPr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09703C">
        <w:rPr>
          <w:rFonts w:ascii="Arial" w:hAnsi="Arial" w:cs="Arial"/>
        </w:rPr>
        <w:t>Wykonawca na każde pisemne żądanie Zamawiającego w terminie do 5 dni roboczych będzie przedkładał kopie umów o pracę wraz ze zgodą na przetwarzanie danych osobowych.</w:t>
      </w:r>
    </w:p>
    <w:p w14:paraId="565126A8" w14:textId="77777777" w:rsidR="004011D5" w:rsidRDefault="004011D5" w:rsidP="004011D5">
      <w:pPr>
        <w:jc w:val="center"/>
        <w:rPr>
          <w:rFonts w:ascii="Arial" w:hAnsi="Arial" w:cs="Arial"/>
          <w:b/>
        </w:rPr>
      </w:pPr>
    </w:p>
    <w:p w14:paraId="0244E549" w14:textId="77777777" w:rsidR="004011D5" w:rsidRPr="00873205" w:rsidRDefault="004011D5" w:rsidP="004011D5">
      <w:pPr>
        <w:jc w:val="center"/>
        <w:rPr>
          <w:rFonts w:ascii="Arial" w:hAnsi="Arial" w:cs="Arial"/>
          <w:b/>
        </w:rPr>
      </w:pPr>
      <w:r w:rsidRPr="00873205">
        <w:rPr>
          <w:rFonts w:ascii="Arial" w:hAnsi="Arial" w:cs="Arial"/>
          <w:b/>
        </w:rPr>
        <w:t>§2 WARTOŚĆ UMOWY</w:t>
      </w:r>
    </w:p>
    <w:p w14:paraId="281CDB5E" w14:textId="77777777" w:rsidR="004011D5" w:rsidRPr="00873205" w:rsidRDefault="004011D5" w:rsidP="004011D5">
      <w:pPr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873205">
        <w:rPr>
          <w:rFonts w:ascii="Arial" w:hAnsi="Arial" w:cs="Arial"/>
        </w:rPr>
        <w:t xml:space="preserve">Za prawidłowe wykonanie przedmiotu umowy - </w:t>
      </w:r>
      <w:r>
        <w:rPr>
          <w:rFonts w:ascii="Arial" w:hAnsi="Arial" w:cs="Arial"/>
        </w:rPr>
        <w:t>„Remont wojskowego metalowego sprzętu kwaterunkowego”</w:t>
      </w:r>
      <w:r w:rsidRPr="00873205">
        <w:rPr>
          <w:rFonts w:ascii="Arial" w:hAnsi="Arial" w:cs="Arial"/>
        </w:rPr>
        <w:t xml:space="preserve"> - określonego w § 1</w:t>
      </w:r>
      <w:r>
        <w:rPr>
          <w:rFonts w:ascii="Arial" w:hAnsi="Arial" w:cs="Arial"/>
        </w:rPr>
        <w:t xml:space="preserve"> pkt.1</w:t>
      </w:r>
      <w:r w:rsidRPr="00873205">
        <w:rPr>
          <w:rFonts w:ascii="Arial" w:hAnsi="Arial" w:cs="Arial"/>
        </w:rPr>
        <w:t>, Zamawiający zapłaci Wykonawcy wynagrodzenie całkowite w wysokości:</w:t>
      </w:r>
    </w:p>
    <w:p w14:paraId="76186151" w14:textId="77777777" w:rsidR="004011D5" w:rsidRPr="00873205" w:rsidRDefault="004011D5" w:rsidP="004011D5">
      <w:pPr>
        <w:ind w:left="420"/>
        <w:jc w:val="both"/>
        <w:rPr>
          <w:rFonts w:ascii="Arial" w:hAnsi="Arial" w:cs="Arial"/>
        </w:rPr>
      </w:pPr>
      <w:r w:rsidRPr="00873205">
        <w:rPr>
          <w:rFonts w:ascii="Arial" w:hAnsi="Arial" w:cs="Arial"/>
        </w:rPr>
        <w:t xml:space="preserve">całkowita wartość umowy brutto </w:t>
      </w:r>
      <w:r>
        <w:rPr>
          <w:rFonts w:ascii="Arial" w:hAnsi="Arial" w:cs="Arial"/>
        </w:rPr>
        <w:t xml:space="preserve">………….. </w:t>
      </w:r>
      <w:r w:rsidRPr="00873205">
        <w:rPr>
          <w:rFonts w:ascii="Arial" w:hAnsi="Arial" w:cs="Arial"/>
        </w:rPr>
        <w:t>zł (słownie</w:t>
      </w:r>
      <w:r>
        <w:rPr>
          <w:rFonts w:ascii="Arial" w:hAnsi="Arial" w:cs="Arial"/>
        </w:rPr>
        <w:t xml:space="preserve"> zł</w:t>
      </w:r>
      <w:r w:rsidRPr="00873205">
        <w:rPr>
          <w:rFonts w:ascii="Arial" w:hAnsi="Arial" w:cs="Arial"/>
        </w:rPr>
        <w:t xml:space="preserve">). Wynagrodzenie obejmuje podatek VAT w wysokości </w:t>
      </w:r>
      <w:r>
        <w:rPr>
          <w:rFonts w:ascii="Arial" w:hAnsi="Arial" w:cs="Arial"/>
        </w:rPr>
        <w:t>……………</w:t>
      </w:r>
    </w:p>
    <w:p w14:paraId="205A4BCD" w14:textId="77777777" w:rsidR="004011D5" w:rsidRPr="00B1238A" w:rsidRDefault="004011D5" w:rsidP="004011D5">
      <w:pPr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873205">
        <w:rPr>
          <w:rFonts w:ascii="Arial" w:hAnsi="Arial" w:cs="Arial"/>
        </w:rPr>
        <w:t>Wynagrodzenie wskazane w § 2.1 Umowy obejmuje wszystkie koszty prawidłowej realizacji Umowy.</w:t>
      </w:r>
    </w:p>
    <w:p w14:paraId="431AB630" w14:textId="77777777" w:rsidR="004011D5" w:rsidRPr="00873205" w:rsidRDefault="004011D5" w:rsidP="004011D5">
      <w:pPr>
        <w:tabs>
          <w:tab w:val="left" w:pos="-540"/>
        </w:tabs>
        <w:jc w:val="center"/>
        <w:rPr>
          <w:rFonts w:ascii="Arial" w:hAnsi="Arial" w:cs="Arial"/>
          <w:b/>
        </w:rPr>
      </w:pPr>
      <w:r w:rsidRPr="00873205">
        <w:rPr>
          <w:rFonts w:ascii="Arial" w:hAnsi="Arial" w:cs="Arial"/>
        </w:rPr>
        <w:t>§</w:t>
      </w:r>
      <w:r w:rsidRPr="00873205">
        <w:rPr>
          <w:rFonts w:ascii="Arial" w:hAnsi="Arial" w:cs="Arial"/>
          <w:b/>
        </w:rPr>
        <w:t>3. TERMIN WYKONANIA UMOWY</w:t>
      </w:r>
    </w:p>
    <w:p w14:paraId="1D893845" w14:textId="15BF75B1" w:rsidR="004011D5" w:rsidRDefault="004011D5" w:rsidP="004A5587">
      <w:pPr>
        <w:ind w:left="360"/>
        <w:rPr>
          <w:rFonts w:ascii="Arial" w:hAnsi="Arial" w:cs="Arial"/>
        </w:rPr>
      </w:pPr>
      <w:r w:rsidRPr="00542F9D">
        <w:rPr>
          <w:rFonts w:ascii="Arial" w:hAnsi="Arial" w:cs="Arial"/>
        </w:rPr>
        <w:t xml:space="preserve">Termin realizacji przedmiotu umowy wymienionego w § 1 </w:t>
      </w:r>
      <w:r>
        <w:rPr>
          <w:rFonts w:ascii="Arial" w:hAnsi="Arial" w:cs="Arial"/>
        </w:rPr>
        <w:t>pkt.1</w:t>
      </w:r>
      <w:r w:rsidRPr="00542F9D">
        <w:rPr>
          <w:rFonts w:ascii="Arial" w:hAnsi="Arial" w:cs="Arial"/>
        </w:rPr>
        <w:t xml:space="preserve"> ……dni kalendarzo</w:t>
      </w:r>
      <w:r w:rsidR="004A5587">
        <w:rPr>
          <w:rFonts w:ascii="Arial" w:hAnsi="Arial" w:cs="Arial"/>
        </w:rPr>
        <w:t>wych zgodnie ze złożoną ofertą.</w:t>
      </w:r>
    </w:p>
    <w:p w14:paraId="344068D6" w14:textId="77777777" w:rsidR="004011D5" w:rsidRPr="00542F9D" w:rsidRDefault="004011D5" w:rsidP="004011D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  <w:r w:rsidRPr="00542F9D">
        <w:rPr>
          <w:rFonts w:ascii="Arial" w:hAnsi="Arial" w:cs="Arial"/>
          <w:b/>
        </w:rPr>
        <w:t xml:space="preserve">. SPOSÓB I MIEJSCE DOSTAWY </w:t>
      </w:r>
    </w:p>
    <w:p w14:paraId="2602B54E" w14:textId="77777777" w:rsidR="004011D5" w:rsidRPr="00542F9D" w:rsidRDefault="004011D5" w:rsidP="004011D5">
      <w:pPr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 w:rsidRPr="00542F9D">
        <w:rPr>
          <w:rFonts w:ascii="Arial" w:hAnsi="Arial" w:cs="Arial"/>
        </w:rPr>
        <w:t xml:space="preserve">Wykonawca zobowiązany jest dostarczyć sprzęt po remoncie do  Odbiorców wymienionych w zał. Nr. 1 </w:t>
      </w:r>
      <w:r>
        <w:rPr>
          <w:rFonts w:ascii="Arial" w:hAnsi="Arial" w:cs="Arial"/>
        </w:rPr>
        <w:t xml:space="preserve">w dni robocze </w:t>
      </w:r>
      <w:r w:rsidRPr="00542F9D">
        <w:rPr>
          <w:rFonts w:ascii="Arial" w:hAnsi="Arial" w:cs="Arial"/>
        </w:rPr>
        <w:t>w godzinach od 8</w:t>
      </w:r>
      <w:r w:rsidRPr="00542F9D">
        <w:rPr>
          <w:rFonts w:ascii="Arial" w:hAnsi="Arial" w:cs="Arial"/>
          <w:u w:val="single"/>
          <w:vertAlign w:val="superscript"/>
        </w:rPr>
        <w:t>00</w:t>
      </w:r>
      <w:r w:rsidRPr="00542F9D">
        <w:rPr>
          <w:rFonts w:ascii="Arial" w:hAnsi="Arial" w:cs="Arial"/>
        </w:rPr>
        <w:t xml:space="preserve"> do 14 </w:t>
      </w:r>
      <w:r w:rsidRPr="00542F9D">
        <w:rPr>
          <w:rFonts w:ascii="Arial" w:hAnsi="Arial" w:cs="Arial"/>
          <w:u w:val="single"/>
          <w:vertAlign w:val="superscript"/>
        </w:rPr>
        <w:t>00</w:t>
      </w:r>
      <w:r w:rsidRPr="00542F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42F9D">
        <w:rPr>
          <w:rFonts w:ascii="Arial" w:hAnsi="Arial" w:cs="Arial"/>
        </w:rPr>
        <w:t>we własnym zakresie na swój koszt i ryzyko uwzględniając w cenie koszt dostawy sprzętu oraz jego rozładunek do magazynów Odbiorcy.</w:t>
      </w:r>
    </w:p>
    <w:p w14:paraId="50F249D3" w14:textId="77777777" w:rsidR="004011D5" w:rsidRPr="00542F9D" w:rsidRDefault="004011D5" w:rsidP="004011D5">
      <w:pPr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 w:rsidRPr="00542F9D">
        <w:rPr>
          <w:rFonts w:ascii="Arial" w:hAnsi="Arial" w:cs="Arial"/>
        </w:rPr>
        <w:t xml:space="preserve">O dacie dostarczenia sprzętu Wykonawca powiadomi </w:t>
      </w:r>
      <w:r w:rsidRPr="00542F9D">
        <w:rPr>
          <w:rFonts w:ascii="Arial" w:hAnsi="Arial" w:cs="Arial"/>
          <w:b/>
        </w:rPr>
        <w:t>Odbiorcę i Zamawiającego</w:t>
      </w:r>
      <w:r w:rsidRPr="00542F9D">
        <w:rPr>
          <w:rFonts w:ascii="Arial" w:hAnsi="Arial" w:cs="Arial"/>
        </w:rPr>
        <w:t xml:space="preserve"> na 3 dni przed terminem.</w:t>
      </w:r>
    </w:p>
    <w:p w14:paraId="5C841D0E" w14:textId="7AE86C16" w:rsidR="004A5587" w:rsidRPr="004A5587" w:rsidRDefault="004011D5" w:rsidP="004A5587">
      <w:pPr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 w:rsidRPr="00542F9D">
        <w:rPr>
          <w:rFonts w:ascii="Arial" w:hAnsi="Arial" w:cs="Arial"/>
        </w:rPr>
        <w:t>Przekazanie przedmiotu umowy należy dokonać na podstawie dokumentu WZ Wykonawcy zawierającego numer umowy, rodzaj i ilość przedmiotu umowy przeznaczonego dla Odbiorcy wskazanego w zał. Nr 1 dla terminu określonego w §3, w którym zostanie wyszczególniony rodzaj, stan techniczny oraz ilość przekazywanego sprzętu.</w:t>
      </w:r>
    </w:p>
    <w:p w14:paraId="7C315A2C" w14:textId="77777777" w:rsidR="004011D5" w:rsidRPr="00542F9D" w:rsidRDefault="004011D5" w:rsidP="004011D5">
      <w:pPr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 w:rsidRPr="00542F9D">
        <w:rPr>
          <w:rFonts w:ascii="Arial" w:hAnsi="Arial" w:cs="Arial"/>
        </w:rPr>
        <w:t xml:space="preserve">Dostarczenie przedmiotu umowy do magazynu Odbiorcy musi być potwierdzone </w:t>
      </w:r>
      <w:r w:rsidRPr="00542F9D">
        <w:rPr>
          <w:rFonts w:ascii="Arial" w:hAnsi="Arial" w:cs="Arial"/>
        </w:rPr>
        <w:br/>
        <w:t>na dokumencie WZ datą, wpisem Magazynier przyjął i czytelnym podpisem Magazyniera i Kierownika Infrastruktury Odbiorcy, przy czym na okoliczność przyjęcia przedmiotu umowy, Odbiorca (WOG, BAZA) z udziałem przedstawiciela Wykonawcy sporządzi protokół przyjęcia-przekazania dostawy na dokumencie obowiązującym w MON, który zatwierdzi Komendant WOG (Dowódca Bazy).</w:t>
      </w:r>
    </w:p>
    <w:p w14:paraId="0C5D37E8" w14:textId="551D6F04" w:rsidR="004011D5" w:rsidRDefault="004011D5" w:rsidP="004011D5">
      <w:pPr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 w:rsidRPr="00542F9D">
        <w:rPr>
          <w:rFonts w:ascii="Arial" w:hAnsi="Arial" w:cs="Arial"/>
        </w:rPr>
        <w:lastRenderedPageBreak/>
        <w:t xml:space="preserve">W przypadku odmowy dokonania odbioru przez Odbiorcę, w szczególności </w:t>
      </w:r>
      <w:r>
        <w:rPr>
          <w:rFonts w:ascii="Arial" w:hAnsi="Arial" w:cs="Arial"/>
        </w:rPr>
        <w:br/>
      </w:r>
      <w:r w:rsidRPr="00542F9D">
        <w:rPr>
          <w:rFonts w:ascii="Arial" w:hAnsi="Arial" w:cs="Arial"/>
        </w:rPr>
        <w:t>z powodu wad, braku części przedmiotu umowy, Odbiorca przekaże Wykonawcy podpisane przez siebie oświadczenie ze wskazaniem zastrzeżeń z jednoczesnym powiadomieniem o tym fakcie Zamawiającego, w terminie 14 dni od odmowy odbioru.</w:t>
      </w:r>
    </w:p>
    <w:p w14:paraId="6538CCBC" w14:textId="77777777" w:rsidR="004A5587" w:rsidRDefault="004A5587" w:rsidP="004A5587">
      <w:pPr>
        <w:spacing w:after="0"/>
        <w:ind w:left="360"/>
        <w:jc w:val="both"/>
        <w:rPr>
          <w:rFonts w:ascii="Arial" w:hAnsi="Arial" w:cs="Arial"/>
        </w:rPr>
      </w:pPr>
    </w:p>
    <w:p w14:paraId="198F2F1D" w14:textId="77777777" w:rsidR="004011D5" w:rsidRPr="00873205" w:rsidRDefault="004011D5" w:rsidP="004011D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5</w:t>
      </w:r>
      <w:r w:rsidRPr="00873205">
        <w:rPr>
          <w:rFonts w:ascii="Arial" w:hAnsi="Arial" w:cs="Arial"/>
          <w:b/>
        </w:rPr>
        <w:t xml:space="preserve"> WARUNKI PŁATNOŚCI, SPOSÓB ZAPŁATY</w:t>
      </w:r>
    </w:p>
    <w:p w14:paraId="250F271B" w14:textId="77777777" w:rsidR="004011D5" w:rsidRPr="00873205" w:rsidRDefault="004011D5" w:rsidP="004011D5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</w:rPr>
      </w:pPr>
      <w:r w:rsidRPr="00873205">
        <w:rPr>
          <w:rFonts w:ascii="Arial" w:hAnsi="Arial" w:cs="Arial"/>
        </w:rPr>
        <w:t xml:space="preserve">Wynagrodzenie określone § 2 Zamawiający zapłaci Wykonawcy w terminie 30 dni od daty doręczenia łącznie: oryginału prawidłowo wystawionej FV, określającej w szczególności numer i przedmiot umowy wraz z protokołem odbioru przedmiotu Umowy. </w:t>
      </w:r>
    </w:p>
    <w:p w14:paraId="515BF9CB" w14:textId="77777777" w:rsidR="004011D5" w:rsidRPr="00873205" w:rsidRDefault="004011D5" w:rsidP="004011D5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</w:rPr>
      </w:pPr>
      <w:r w:rsidRPr="00873205">
        <w:rPr>
          <w:rFonts w:ascii="Arial" w:hAnsi="Arial" w:cs="Arial"/>
        </w:rPr>
        <w:t>Zapłata nastąpi na rachunek Wykonawcy wskazany na fakturze.</w:t>
      </w:r>
    </w:p>
    <w:p w14:paraId="508AC96C" w14:textId="77777777" w:rsidR="004011D5" w:rsidRPr="007415B2" w:rsidRDefault="004011D5" w:rsidP="004011D5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</w:rPr>
      </w:pPr>
      <w:r w:rsidRPr="00873205">
        <w:rPr>
          <w:rFonts w:ascii="Arial" w:hAnsi="Arial" w:cs="Arial"/>
        </w:rPr>
        <w:t xml:space="preserve">Datą zapłaty jest data złożenia przez Zamawiającego polecenia przelewu wynagrodzenia. </w:t>
      </w:r>
    </w:p>
    <w:p w14:paraId="775E048E" w14:textId="334CA988" w:rsidR="004011D5" w:rsidRPr="00542F9D" w:rsidRDefault="004011D5" w:rsidP="004A5587">
      <w:pPr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542F9D">
        <w:rPr>
          <w:rFonts w:ascii="Arial" w:hAnsi="Arial" w:cs="Arial"/>
        </w:rPr>
        <w:t xml:space="preserve"> Zamawiający przewiduje wniesienie zabezpieczenia prawidłoweg</w:t>
      </w:r>
      <w:r>
        <w:rPr>
          <w:rFonts w:ascii="Arial" w:hAnsi="Arial" w:cs="Arial"/>
        </w:rPr>
        <w:t xml:space="preserve">o wykonania umowy </w:t>
      </w:r>
      <w:r>
        <w:rPr>
          <w:rFonts w:ascii="Arial" w:hAnsi="Arial" w:cs="Arial"/>
        </w:rPr>
        <w:br/>
        <w:t>w wysokości 5</w:t>
      </w:r>
      <w:r w:rsidRPr="00542F9D">
        <w:rPr>
          <w:rFonts w:ascii="Arial" w:hAnsi="Arial" w:cs="Arial"/>
        </w:rPr>
        <w:t>% wartości brutto całości realizowanego zamówienia  w dacie podpisania umowy. Mając na uwadze postanowienia art. 151 Ustawy PZP Zamawiający po pozytywnym odbiorze wykonania przedmiotu umowy w terminie 30 dni od wymienionego odbioru przez wyznaczone WOG i BAZY , które dostawa dotyczy, zwróci Wykonawcy 100% wniesionego zabezpieczenia wraz z ustawowymi odsetkami.</w:t>
      </w:r>
    </w:p>
    <w:p w14:paraId="6CE1B0FF" w14:textId="77777777" w:rsidR="004011D5" w:rsidRPr="00B1238A" w:rsidRDefault="004011D5" w:rsidP="004011D5">
      <w:pPr>
        <w:ind w:left="720"/>
        <w:jc w:val="both"/>
        <w:rPr>
          <w:rFonts w:ascii="Arial" w:hAnsi="Arial" w:cs="Arial"/>
          <w:b/>
        </w:rPr>
      </w:pPr>
    </w:p>
    <w:p w14:paraId="295018C1" w14:textId="77777777" w:rsidR="004011D5" w:rsidRPr="00873205" w:rsidRDefault="004011D5" w:rsidP="004011D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  <w:r w:rsidRPr="00873205">
        <w:rPr>
          <w:rFonts w:ascii="Arial" w:hAnsi="Arial" w:cs="Arial"/>
          <w:b/>
        </w:rPr>
        <w:t xml:space="preserve"> KARY UMOWNE</w:t>
      </w:r>
    </w:p>
    <w:p w14:paraId="00D2702B" w14:textId="77777777" w:rsidR="004011D5" w:rsidRPr="00873205" w:rsidRDefault="004011D5" w:rsidP="004011D5">
      <w:pPr>
        <w:jc w:val="both"/>
        <w:rPr>
          <w:rFonts w:ascii="Arial" w:hAnsi="Arial" w:cs="Arial"/>
        </w:rPr>
      </w:pPr>
      <w:r w:rsidRPr="00873205">
        <w:rPr>
          <w:rFonts w:ascii="Arial" w:hAnsi="Arial" w:cs="Arial"/>
        </w:rPr>
        <w:t>1.   Wykonawca zapłaci Zamawiającemu karę umowną:</w:t>
      </w:r>
    </w:p>
    <w:p w14:paraId="2425E31C" w14:textId="77777777" w:rsidR="004011D5" w:rsidRPr="00873205" w:rsidRDefault="004011D5" w:rsidP="004011D5">
      <w:pPr>
        <w:ind w:left="1416" w:hanging="708"/>
        <w:jc w:val="both"/>
        <w:rPr>
          <w:rFonts w:ascii="Arial" w:hAnsi="Arial" w:cs="Arial"/>
        </w:rPr>
      </w:pPr>
      <w:r w:rsidRPr="00873205">
        <w:rPr>
          <w:rFonts w:ascii="Arial" w:hAnsi="Arial" w:cs="Arial"/>
        </w:rPr>
        <w:t>a)</w:t>
      </w:r>
      <w:r w:rsidRPr="00873205">
        <w:rPr>
          <w:rFonts w:ascii="Arial" w:hAnsi="Arial" w:cs="Arial"/>
        </w:rPr>
        <w:tab/>
        <w:t xml:space="preserve">za odstąpienie przez którąkolwiek ze stron od umowy z przyczyn niezależnych od Zamawiającego - w wysokości 10% wynagrodzenia brutto określonego w § 2 </w:t>
      </w:r>
      <w:r>
        <w:rPr>
          <w:rFonts w:ascii="Arial" w:hAnsi="Arial" w:cs="Arial"/>
        </w:rPr>
        <w:t>pkt. 1</w:t>
      </w:r>
      <w:r w:rsidRPr="00873205">
        <w:rPr>
          <w:rFonts w:ascii="Arial" w:hAnsi="Arial" w:cs="Arial"/>
        </w:rPr>
        <w:t xml:space="preserve"> niniejszej umowy;</w:t>
      </w:r>
    </w:p>
    <w:p w14:paraId="5C867992" w14:textId="77777777" w:rsidR="004011D5" w:rsidRPr="00873205" w:rsidRDefault="004011D5" w:rsidP="004011D5">
      <w:pPr>
        <w:ind w:left="1416" w:hanging="708"/>
        <w:jc w:val="both"/>
        <w:rPr>
          <w:rFonts w:ascii="Arial" w:hAnsi="Arial" w:cs="Arial"/>
        </w:rPr>
      </w:pPr>
      <w:r w:rsidRPr="00873205">
        <w:rPr>
          <w:rFonts w:ascii="Arial" w:hAnsi="Arial" w:cs="Arial"/>
        </w:rPr>
        <w:t>b)</w:t>
      </w:r>
      <w:r w:rsidRPr="00873205">
        <w:rPr>
          <w:rFonts w:ascii="Arial" w:hAnsi="Arial" w:cs="Arial"/>
        </w:rPr>
        <w:tab/>
        <w:t>za niewykonanie lub nienależyte wykonanie całości umowy - w wysokości 10 % wynagrodzenia  brutto określonego w § 2</w:t>
      </w:r>
      <w:r>
        <w:rPr>
          <w:rFonts w:ascii="Arial" w:hAnsi="Arial" w:cs="Arial"/>
        </w:rPr>
        <w:t xml:space="preserve"> pkt.1</w:t>
      </w:r>
      <w:r w:rsidRPr="00873205">
        <w:rPr>
          <w:rFonts w:ascii="Arial" w:hAnsi="Arial" w:cs="Arial"/>
        </w:rPr>
        <w:t xml:space="preserve">  niniejszej umowy;</w:t>
      </w:r>
    </w:p>
    <w:p w14:paraId="2DF2B78F" w14:textId="77777777" w:rsidR="004011D5" w:rsidRPr="00873205" w:rsidRDefault="004011D5" w:rsidP="004011D5">
      <w:pPr>
        <w:ind w:firstLine="708"/>
        <w:jc w:val="both"/>
        <w:rPr>
          <w:rFonts w:ascii="Arial" w:hAnsi="Arial" w:cs="Arial"/>
        </w:rPr>
      </w:pPr>
      <w:r w:rsidRPr="00873205">
        <w:rPr>
          <w:rFonts w:ascii="Arial" w:hAnsi="Arial" w:cs="Arial"/>
        </w:rPr>
        <w:t>c)</w:t>
      </w:r>
      <w:r w:rsidRPr="00873205">
        <w:rPr>
          <w:rFonts w:ascii="Arial" w:hAnsi="Arial" w:cs="Arial"/>
        </w:rPr>
        <w:tab/>
        <w:t xml:space="preserve">za niewykonanie lub nienależyte wykonanie części umowy - w wysokości </w:t>
      </w:r>
    </w:p>
    <w:p w14:paraId="5378BF1E" w14:textId="77777777" w:rsidR="004011D5" w:rsidRPr="00873205" w:rsidRDefault="004011D5" w:rsidP="004011D5">
      <w:pPr>
        <w:ind w:left="1416"/>
        <w:jc w:val="both"/>
        <w:rPr>
          <w:rFonts w:ascii="Arial" w:hAnsi="Arial" w:cs="Arial"/>
        </w:rPr>
      </w:pPr>
      <w:r w:rsidRPr="00873205">
        <w:rPr>
          <w:rFonts w:ascii="Arial" w:hAnsi="Arial" w:cs="Arial"/>
        </w:rPr>
        <w:t>10 % wynagrodzenia brutto przysługującego Wykonawcy za część niewykonaną lub niewłaściwie wykonaną,</w:t>
      </w:r>
    </w:p>
    <w:p w14:paraId="5A48B764" w14:textId="77777777" w:rsidR="004011D5" w:rsidRPr="00873205" w:rsidRDefault="004011D5" w:rsidP="004011D5">
      <w:pPr>
        <w:ind w:left="1416" w:hanging="708"/>
        <w:jc w:val="both"/>
        <w:rPr>
          <w:rFonts w:ascii="Arial" w:hAnsi="Arial" w:cs="Arial"/>
        </w:rPr>
      </w:pPr>
      <w:r w:rsidRPr="00873205">
        <w:rPr>
          <w:rFonts w:ascii="Arial" w:hAnsi="Arial" w:cs="Arial"/>
        </w:rPr>
        <w:t>d)</w:t>
      </w:r>
      <w:r w:rsidRPr="00873205">
        <w:rPr>
          <w:rFonts w:ascii="Arial" w:hAnsi="Arial" w:cs="Arial"/>
        </w:rPr>
        <w:tab/>
        <w:t xml:space="preserve">za opóźnienie w wykonaniu przedmiotu umowy - w wysokości 0,1% wynagrodzenia umownego brutto  </w:t>
      </w:r>
      <w:r>
        <w:rPr>
          <w:rFonts w:ascii="Arial" w:hAnsi="Arial" w:cs="Arial"/>
        </w:rPr>
        <w:t xml:space="preserve"> określonego w § 2 pkt.1</w:t>
      </w:r>
      <w:r w:rsidRPr="00873205">
        <w:rPr>
          <w:rFonts w:ascii="Arial" w:hAnsi="Arial" w:cs="Arial"/>
        </w:rPr>
        <w:t xml:space="preserve"> niniejszej umowy za każdy dzień opóźnienia licząc od umownego terminu wykonania umowy.</w:t>
      </w:r>
    </w:p>
    <w:p w14:paraId="32B05AD6" w14:textId="77777777" w:rsidR="004011D5" w:rsidRPr="00873205" w:rsidRDefault="004011D5" w:rsidP="004011D5">
      <w:pPr>
        <w:jc w:val="both"/>
        <w:rPr>
          <w:rFonts w:ascii="Arial" w:hAnsi="Arial" w:cs="Arial"/>
        </w:rPr>
      </w:pPr>
      <w:r w:rsidRPr="00873205">
        <w:rPr>
          <w:rFonts w:ascii="Arial" w:hAnsi="Arial" w:cs="Arial"/>
        </w:rPr>
        <w:t xml:space="preserve">2. Zamawiający zastrzega sobie prawo dochodzenia odszkodowania uzupełniającego,   </w:t>
      </w:r>
    </w:p>
    <w:p w14:paraId="32997F9C" w14:textId="77777777" w:rsidR="004011D5" w:rsidRPr="00873205" w:rsidRDefault="004011D5" w:rsidP="004011D5">
      <w:pPr>
        <w:jc w:val="both"/>
        <w:rPr>
          <w:rFonts w:ascii="Arial" w:hAnsi="Arial" w:cs="Arial"/>
        </w:rPr>
      </w:pPr>
      <w:r w:rsidRPr="00873205">
        <w:rPr>
          <w:rFonts w:ascii="Arial" w:hAnsi="Arial" w:cs="Arial"/>
        </w:rPr>
        <w:t xml:space="preserve">    przewyższającego wysokość zastrzeżonych kar umownych. </w:t>
      </w:r>
    </w:p>
    <w:p w14:paraId="45C16288" w14:textId="225A6F0D" w:rsidR="004011D5" w:rsidRDefault="004011D5" w:rsidP="004011D5">
      <w:pPr>
        <w:jc w:val="both"/>
        <w:rPr>
          <w:rFonts w:ascii="Arial" w:hAnsi="Arial" w:cs="Arial"/>
        </w:rPr>
      </w:pPr>
      <w:r w:rsidRPr="00873205">
        <w:rPr>
          <w:rFonts w:ascii="Arial" w:hAnsi="Arial" w:cs="Arial"/>
        </w:rPr>
        <w:t>3.Łączna kwota kar umownych naliczonych zgodnie z § 5.1 Umowy, nie przekroczy kwoty stanowiącej 50% wynagrodzenia Wykonawcy wskazanego w § 2.1 Umowy.</w:t>
      </w:r>
    </w:p>
    <w:p w14:paraId="26EDD399" w14:textId="77777777" w:rsidR="004011D5" w:rsidRPr="00873205" w:rsidRDefault="004011D5" w:rsidP="004A55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873205">
        <w:rPr>
          <w:rFonts w:ascii="Arial" w:hAnsi="Arial" w:cs="Arial"/>
        </w:rPr>
        <w:t xml:space="preserve">Ustanowienie w umowie odszkodowania na zasadach ogólnych lub w formie kar </w:t>
      </w:r>
    </w:p>
    <w:p w14:paraId="0CDB6668" w14:textId="77777777" w:rsidR="004011D5" w:rsidRPr="00873205" w:rsidRDefault="004011D5" w:rsidP="004011D5">
      <w:pPr>
        <w:jc w:val="both"/>
        <w:rPr>
          <w:rFonts w:ascii="Arial" w:hAnsi="Arial" w:cs="Arial"/>
        </w:rPr>
      </w:pPr>
      <w:r w:rsidRPr="00873205">
        <w:rPr>
          <w:rFonts w:ascii="Arial" w:hAnsi="Arial" w:cs="Arial"/>
        </w:rPr>
        <w:t xml:space="preserve">umownych oraz uregulowanie tych odszkodowań lub kar przez stronę  odpowiedzialną za niedopełnienie postanowień umowy, nie zwalnia tej strony  z wykonania zobowiązań wynikających z umowy, z  wyjątkiem przypadku odstąpienia od umowy, jeżeli zostało dokonane na mocy przepisów obowiązującego prawa lub zapisów niniejszej umowy. </w:t>
      </w:r>
    </w:p>
    <w:p w14:paraId="47932C31" w14:textId="316B1195" w:rsidR="004A5587" w:rsidRDefault="004011D5" w:rsidP="004011D5">
      <w:pPr>
        <w:tabs>
          <w:tab w:val="left" w:pos="284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Pr="00873205">
        <w:rPr>
          <w:rFonts w:ascii="Arial" w:hAnsi="Arial" w:cs="Arial"/>
        </w:rPr>
        <w:t xml:space="preserve">.Zamawiający ma prawo potrącenia naliczonych kar umownych z dowolnej należności Wykonawcy, w szczególności z wynagrodzeniem Wykonawcy. </w:t>
      </w:r>
    </w:p>
    <w:p w14:paraId="4E1DE58D" w14:textId="77777777" w:rsidR="004011D5" w:rsidRPr="00873205" w:rsidRDefault="004011D5" w:rsidP="004011D5">
      <w:pPr>
        <w:jc w:val="center"/>
        <w:rPr>
          <w:rFonts w:ascii="Arial" w:hAnsi="Arial" w:cs="Arial"/>
          <w:b/>
        </w:rPr>
      </w:pPr>
      <w:r w:rsidRPr="00873205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>7</w:t>
      </w:r>
      <w:r w:rsidRPr="00873205">
        <w:rPr>
          <w:rFonts w:ascii="Arial" w:hAnsi="Arial" w:cs="Arial"/>
          <w:b/>
        </w:rPr>
        <w:t xml:space="preserve"> INNE POSTANOWIENIA</w:t>
      </w:r>
    </w:p>
    <w:p w14:paraId="6BFC2FE1" w14:textId="77777777" w:rsidR="004011D5" w:rsidRPr="00873205" w:rsidRDefault="004011D5" w:rsidP="004011D5">
      <w:pPr>
        <w:jc w:val="both"/>
        <w:rPr>
          <w:rFonts w:ascii="Arial" w:hAnsi="Arial" w:cs="Arial"/>
        </w:rPr>
      </w:pPr>
      <w:r w:rsidRPr="00873205">
        <w:rPr>
          <w:rFonts w:ascii="Arial" w:hAnsi="Arial" w:cs="Arial"/>
        </w:rPr>
        <w:t>1. Umowę uznaje się za wykonaną w dacie odbioru przedmiotu umowy przez Zamawiającego bez zastrzeżeń.</w:t>
      </w:r>
    </w:p>
    <w:p w14:paraId="44C5CCE4" w14:textId="77777777" w:rsidR="004011D5" w:rsidRPr="00873205" w:rsidRDefault="004011D5" w:rsidP="004011D5">
      <w:pPr>
        <w:jc w:val="both"/>
        <w:rPr>
          <w:rFonts w:ascii="Arial" w:hAnsi="Arial" w:cs="Arial"/>
        </w:rPr>
      </w:pPr>
      <w:r w:rsidRPr="00873205">
        <w:rPr>
          <w:rFonts w:ascii="Arial" w:hAnsi="Arial" w:cs="Arial"/>
        </w:rPr>
        <w:t>2. Wszelkie zmiany niniejszej umowy wymagają formy pisemnej pod rygorem   nieważności.</w:t>
      </w:r>
    </w:p>
    <w:p w14:paraId="73520DEF" w14:textId="77777777" w:rsidR="004011D5" w:rsidRPr="00873205" w:rsidRDefault="004011D5" w:rsidP="004011D5">
      <w:pPr>
        <w:jc w:val="both"/>
        <w:rPr>
          <w:rFonts w:ascii="Arial" w:hAnsi="Arial" w:cs="Arial"/>
        </w:rPr>
      </w:pPr>
      <w:r w:rsidRPr="00873205">
        <w:rPr>
          <w:rFonts w:ascii="Arial" w:hAnsi="Arial" w:cs="Arial"/>
        </w:rPr>
        <w:t>3. Zamawiający przewiduje możliwość wprowadzenia aneksem zmian postanowień   zawartej umowy w  szczególności w zakresie:</w:t>
      </w:r>
    </w:p>
    <w:p w14:paraId="2DED7220" w14:textId="77777777" w:rsidR="004011D5" w:rsidRPr="00873205" w:rsidRDefault="004011D5" w:rsidP="004011D5">
      <w:pPr>
        <w:ind w:left="708"/>
        <w:jc w:val="both"/>
        <w:rPr>
          <w:rFonts w:ascii="Arial" w:hAnsi="Arial" w:cs="Arial"/>
        </w:rPr>
      </w:pPr>
      <w:r w:rsidRPr="00873205">
        <w:rPr>
          <w:rFonts w:ascii="Arial" w:hAnsi="Arial" w:cs="Arial"/>
        </w:rPr>
        <w:t xml:space="preserve">a. terminu wykonania zamówienia – w przypadku gdy w szczególności zmiana  </w:t>
      </w:r>
    </w:p>
    <w:p w14:paraId="09400979" w14:textId="77777777" w:rsidR="004011D5" w:rsidRPr="00873205" w:rsidRDefault="004011D5" w:rsidP="004011D5">
      <w:pPr>
        <w:ind w:left="708"/>
        <w:jc w:val="both"/>
        <w:rPr>
          <w:rFonts w:ascii="Arial" w:hAnsi="Arial" w:cs="Arial"/>
        </w:rPr>
      </w:pPr>
      <w:r w:rsidRPr="00873205">
        <w:rPr>
          <w:rFonts w:ascii="Arial" w:hAnsi="Arial" w:cs="Arial"/>
        </w:rPr>
        <w:t xml:space="preserve">    terminu wynika z uzasadnionego wniosku użytkownika, który z uzasadnionych  </w:t>
      </w:r>
    </w:p>
    <w:p w14:paraId="78B8243F" w14:textId="77777777" w:rsidR="004011D5" w:rsidRPr="00873205" w:rsidRDefault="004011D5" w:rsidP="004011D5">
      <w:pPr>
        <w:ind w:left="708"/>
        <w:jc w:val="both"/>
        <w:rPr>
          <w:rFonts w:ascii="Arial" w:hAnsi="Arial" w:cs="Arial"/>
        </w:rPr>
      </w:pPr>
      <w:r w:rsidRPr="00873205">
        <w:rPr>
          <w:rFonts w:ascii="Arial" w:hAnsi="Arial" w:cs="Arial"/>
        </w:rPr>
        <w:t xml:space="preserve">    przyczyn zawnioskuje o przesunięcie terminu realizacji umowy lub zmianę  </w:t>
      </w:r>
    </w:p>
    <w:p w14:paraId="4B53750E" w14:textId="77777777" w:rsidR="004011D5" w:rsidRPr="00873205" w:rsidRDefault="004011D5" w:rsidP="004011D5">
      <w:pPr>
        <w:ind w:left="708"/>
        <w:jc w:val="both"/>
        <w:rPr>
          <w:rFonts w:ascii="Arial" w:hAnsi="Arial" w:cs="Arial"/>
        </w:rPr>
      </w:pPr>
      <w:r w:rsidRPr="00873205">
        <w:rPr>
          <w:rFonts w:ascii="Arial" w:hAnsi="Arial" w:cs="Arial"/>
        </w:rPr>
        <w:t xml:space="preserve">    harmonogramu, w tym jeżeli taki wniosek uzasadnia ważny interes obronny   </w:t>
      </w:r>
    </w:p>
    <w:p w14:paraId="5BBE70C7" w14:textId="77777777" w:rsidR="004011D5" w:rsidRPr="00873205" w:rsidRDefault="004011D5" w:rsidP="004011D5">
      <w:pPr>
        <w:ind w:left="993"/>
        <w:jc w:val="both"/>
        <w:rPr>
          <w:rFonts w:ascii="Arial" w:hAnsi="Arial" w:cs="Arial"/>
        </w:rPr>
      </w:pPr>
      <w:r w:rsidRPr="00873205">
        <w:rPr>
          <w:rFonts w:ascii="Arial" w:hAnsi="Arial" w:cs="Arial"/>
        </w:rPr>
        <w:t xml:space="preserve">    RP. Zmiana terminu może wynikać także w związku z wystąpieniem wyjątkowych, nieprzewidzianych oraz niezależnych od stron okoliczności, np. nietypowych warunków atmosferycznych, uniemożliwiających zachowanie właściwego reżimu lub parametrów realizacji umowy lub wystąpienia prac dodatkowych  </w:t>
      </w:r>
    </w:p>
    <w:p w14:paraId="33F96234" w14:textId="77777777" w:rsidR="004011D5" w:rsidRPr="00873205" w:rsidRDefault="004011D5" w:rsidP="004011D5">
      <w:pPr>
        <w:ind w:left="708"/>
        <w:jc w:val="both"/>
        <w:rPr>
          <w:rFonts w:ascii="Arial" w:hAnsi="Arial" w:cs="Arial"/>
        </w:rPr>
      </w:pPr>
      <w:r w:rsidRPr="00873205">
        <w:rPr>
          <w:rFonts w:ascii="Arial" w:hAnsi="Arial" w:cs="Arial"/>
        </w:rPr>
        <w:t xml:space="preserve">    warunkujących wykonanie przedmiotu zamówienia,</w:t>
      </w:r>
    </w:p>
    <w:p w14:paraId="01392B8D" w14:textId="77777777" w:rsidR="004011D5" w:rsidRDefault="004011D5" w:rsidP="004011D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873205">
        <w:rPr>
          <w:rFonts w:ascii="Arial" w:hAnsi="Arial" w:cs="Arial"/>
        </w:rPr>
        <w:t xml:space="preserve">. zmiany ceny jednostkowej wynagrodzenia – w przypadku gdy w trakcie </w:t>
      </w:r>
      <w:r>
        <w:rPr>
          <w:rFonts w:ascii="Arial" w:hAnsi="Arial" w:cs="Arial"/>
        </w:rPr>
        <w:t xml:space="preserve">     </w:t>
      </w:r>
    </w:p>
    <w:p w14:paraId="09487EB7" w14:textId="77777777" w:rsidR="004011D5" w:rsidRPr="00873205" w:rsidRDefault="004011D5" w:rsidP="004011D5">
      <w:pPr>
        <w:ind w:left="708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    </w:t>
      </w:r>
      <w:r w:rsidRPr="00873205">
        <w:rPr>
          <w:rFonts w:ascii="Arial" w:hAnsi="Arial" w:cs="Arial"/>
        </w:rPr>
        <w:t xml:space="preserve">realizacji umowy nastąpi zmiana podatku VAT, </w:t>
      </w:r>
    </w:p>
    <w:p w14:paraId="3D31F8B1" w14:textId="77777777" w:rsidR="004011D5" w:rsidRDefault="004011D5" w:rsidP="004011D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873205">
        <w:rPr>
          <w:rFonts w:ascii="Arial" w:hAnsi="Arial" w:cs="Arial"/>
        </w:rPr>
        <w:t xml:space="preserve">. zmiany w zakresie osób reprezentujących strony umowy w szczególności </w:t>
      </w:r>
      <w:r>
        <w:rPr>
          <w:rFonts w:ascii="Arial" w:hAnsi="Arial" w:cs="Arial"/>
        </w:rPr>
        <w:br/>
        <w:t xml:space="preserve">     </w:t>
      </w:r>
      <w:r w:rsidRPr="00873205">
        <w:rPr>
          <w:rFonts w:ascii="Arial" w:hAnsi="Arial" w:cs="Arial"/>
        </w:rPr>
        <w:t>w sytuacjach losowych, zmianach organizacyjnych,</w:t>
      </w:r>
    </w:p>
    <w:p w14:paraId="411E64D9" w14:textId="77777777" w:rsidR="004011D5" w:rsidRPr="00DC6EB7" w:rsidRDefault="004011D5" w:rsidP="004011D5">
      <w:pPr>
        <w:pStyle w:val="Akapitzlist"/>
        <w:numPr>
          <w:ilvl w:val="0"/>
          <w:numId w:val="44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DC6EB7">
        <w:rPr>
          <w:rFonts w:ascii="Arial" w:hAnsi="Arial" w:cs="Arial"/>
        </w:rPr>
        <w:t>W sprawie przestrzegania przepisów ochrony danych osobowych:</w:t>
      </w:r>
    </w:p>
    <w:p w14:paraId="460FA004" w14:textId="77777777" w:rsidR="004011D5" w:rsidRPr="00DC6EB7" w:rsidRDefault="004011D5" w:rsidP="004011D5">
      <w:pPr>
        <w:numPr>
          <w:ilvl w:val="0"/>
          <w:numId w:val="46"/>
        </w:numPr>
        <w:spacing w:line="240" w:lineRule="auto"/>
        <w:contextualSpacing/>
        <w:jc w:val="both"/>
        <w:rPr>
          <w:rFonts w:ascii="Arial" w:hAnsi="Arial" w:cs="Arial"/>
        </w:rPr>
      </w:pPr>
      <w:r w:rsidRPr="00DC6EB7">
        <w:rPr>
          <w:rFonts w:ascii="Arial" w:hAnsi="Arial" w:cs="Arial"/>
        </w:rPr>
        <w:t>Wykonawca zobowiązuje się do przestrzegania zasad przetwarzania  i ochrony danych osobowych określonych przepisami prawa, w szczególności RODO.</w:t>
      </w:r>
    </w:p>
    <w:p w14:paraId="607A825B" w14:textId="77777777" w:rsidR="004011D5" w:rsidRPr="00DC6EB7" w:rsidRDefault="004011D5" w:rsidP="004011D5">
      <w:pPr>
        <w:numPr>
          <w:ilvl w:val="0"/>
          <w:numId w:val="46"/>
        </w:numPr>
        <w:spacing w:line="240" w:lineRule="auto"/>
        <w:contextualSpacing/>
        <w:jc w:val="both"/>
        <w:rPr>
          <w:rFonts w:ascii="Arial" w:hAnsi="Arial" w:cs="Arial"/>
        </w:rPr>
      </w:pPr>
      <w:r w:rsidRPr="00DC6EB7">
        <w:rPr>
          <w:rFonts w:ascii="Arial" w:hAnsi="Arial" w:cs="Arial"/>
        </w:rPr>
        <w:t>Wykonawca zobowiązuje się nie ujawniać, nie przekazywać, nie przetwarzać, ani nie wykorzystywać danych osobowych na potrzeby własne lub osób trzecich  w celu innym niż realizacja przedmiotu Umowy.</w:t>
      </w:r>
    </w:p>
    <w:p w14:paraId="56E7D325" w14:textId="798A0F84" w:rsidR="004011D5" w:rsidRDefault="004011D5" w:rsidP="004011D5">
      <w:pPr>
        <w:numPr>
          <w:ilvl w:val="0"/>
          <w:numId w:val="46"/>
        </w:numPr>
        <w:spacing w:line="240" w:lineRule="auto"/>
        <w:contextualSpacing/>
        <w:jc w:val="both"/>
        <w:rPr>
          <w:rFonts w:ascii="Arial" w:hAnsi="Arial" w:cs="Arial"/>
        </w:rPr>
      </w:pPr>
      <w:r w:rsidRPr="00B1238A">
        <w:rPr>
          <w:rFonts w:ascii="Arial" w:hAnsi="Arial" w:cs="Arial"/>
        </w:rPr>
        <w:t>Wykonawca ponosi odpowiedzialność za ewentualne skutki udostępniania, przekazania, przetworzenia, wykorzystania  na potrzeby własne lub osób trzecich  lub inne działania lub zaniechania skutkujące lub mogące skutkować wykorzystaniem danych osobowych w celu innym niż realizacja przedmiotu Umowy.</w:t>
      </w:r>
    </w:p>
    <w:p w14:paraId="40824007" w14:textId="1DAC51E8" w:rsidR="004A5587" w:rsidRDefault="004A5587" w:rsidP="004A5587">
      <w:pPr>
        <w:spacing w:line="240" w:lineRule="auto"/>
        <w:contextualSpacing/>
        <w:jc w:val="both"/>
        <w:rPr>
          <w:rFonts w:ascii="Arial" w:hAnsi="Arial" w:cs="Arial"/>
        </w:rPr>
      </w:pPr>
    </w:p>
    <w:p w14:paraId="76CEF324" w14:textId="77777777" w:rsidR="004A5587" w:rsidRPr="00B1238A" w:rsidRDefault="004A5587" w:rsidP="004A5587">
      <w:pPr>
        <w:spacing w:line="240" w:lineRule="auto"/>
        <w:contextualSpacing/>
        <w:jc w:val="both"/>
        <w:rPr>
          <w:rFonts w:ascii="Arial" w:hAnsi="Arial" w:cs="Arial"/>
        </w:rPr>
      </w:pPr>
    </w:p>
    <w:p w14:paraId="169C1679" w14:textId="7C6F48DD" w:rsidR="004011D5" w:rsidRDefault="004011D5" w:rsidP="004A5587">
      <w:pPr>
        <w:numPr>
          <w:ilvl w:val="0"/>
          <w:numId w:val="46"/>
        </w:numPr>
        <w:spacing w:line="240" w:lineRule="auto"/>
        <w:contextualSpacing/>
        <w:jc w:val="both"/>
        <w:rPr>
          <w:rFonts w:ascii="Arial" w:hAnsi="Arial" w:cs="Arial"/>
        </w:rPr>
      </w:pPr>
      <w:r w:rsidRPr="00DC6EB7">
        <w:rPr>
          <w:rFonts w:ascii="Arial" w:hAnsi="Arial" w:cs="Arial"/>
        </w:rPr>
        <w:t>W przypadku zaistnienia konieczności powierzenia przetwarzania danych osobowych przez Wykonawcę, Zamawiającemu lub przez Zamawiającego, Wykonawcy Strony zawrą umowę powierzenia danych osobowych przygotowaną i zredagowaną przez stronę występującą o jej zawarcie w uzgodnieniu z drugą stroną umowy.</w:t>
      </w:r>
    </w:p>
    <w:p w14:paraId="7D16E63D" w14:textId="77777777" w:rsidR="004011D5" w:rsidRPr="00873205" w:rsidRDefault="004011D5" w:rsidP="004011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873205">
        <w:rPr>
          <w:rFonts w:ascii="Arial" w:hAnsi="Arial" w:cs="Arial"/>
        </w:rPr>
        <w:t>. W sprawach nie unormowanych niniejszą umową mają zastosowanie przepisy:</w:t>
      </w:r>
    </w:p>
    <w:p w14:paraId="728B9A88" w14:textId="77777777" w:rsidR="004011D5" w:rsidRPr="00873205" w:rsidRDefault="004011D5" w:rsidP="004011D5">
      <w:pPr>
        <w:numPr>
          <w:ilvl w:val="0"/>
          <w:numId w:val="41"/>
        </w:numPr>
        <w:spacing w:after="0"/>
        <w:ind w:left="993" w:hanging="426"/>
        <w:jc w:val="both"/>
        <w:rPr>
          <w:rFonts w:ascii="Arial" w:hAnsi="Arial" w:cs="Arial"/>
        </w:rPr>
      </w:pPr>
      <w:r w:rsidRPr="00873205">
        <w:rPr>
          <w:rFonts w:ascii="Arial" w:hAnsi="Arial" w:cs="Arial"/>
        </w:rPr>
        <w:t>Kodeksu cywilnego;</w:t>
      </w:r>
    </w:p>
    <w:p w14:paraId="70B454A8" w14:textId="5CA82B63" w:rsidR="004011D5" w:rsidRDefault="004011D5" w:rsidP="004011D5">
      <w:pPr>
        <w:numPr>
          <w:ilvl w:val="0"/>
          <w:numId w:val="41"/>
        </w:numPr>
        <w:spacing w:after="0"/>
        <w:ind w:left="993" w:hanging="426"/>
        <w:jc w:val="both"/>
        <w:rPr>
          <w:rFonts w:ascii="Arial" w:hAnsi="Arial" w:cs="Arial"/>
        </w:rPr>
      </w:pPr>
      <w:r w:rsidRPr="00873205">
        <w:rPr>
          <w:rFonts w:ascii="Arial" w:hAnsi="Arial" w:cs="Arial"/>
        </w:rPr>
        <w:t>innych obowiązujących w tym zakresie aktów prawnych.</w:t>
      </w:r>
    </w:p>
    <w:p w14:paraId="3A956356" w14:textId="77777777" w:rsidR="004A5587" w:rsidRDefault="004A5587" w:rsidP="004A5587">
      <w:pPr>
        <w:spacing w:after="0"/>
        <w:ind w:left="993"/>
        <w:jc w:val="both"/>
        <w:rPr>
          <w:rFonts w:ascii="Arial" w:hAnsi="Arial" w:cs="Arial"/>
        </w:rPr>
      </w:pPr>
    </w:p>
    <w:p w14:paraId="1C30832E" w14:textId="77777777" w:rsidR="004A5587" w:rsidRPr="00873205" w:rsidRDefault="004A5587" w:rsidP="004A5587">
      <w:pPr>
        <w:spacing w:after="0"/>
        <w:ind w:left="993"/>
        <w:jc w:val="both"/>
        <w:rPr>
          <w:rFonts w:ascii="Arial" w:hAnsi="Arial" w:cs="Arial"/>
        </w:rPr>
      </w:pPr>
    </w:p>
    <w:p w14:paraId="00A403A2" w14:textId="77777777" w:rsidR="004A5587" w:rsidRDefault="004011D5" w:rsidP="004A55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Pr="00873205">
        <w:rPr>
          <w:rFonts w:ascii="Arial" w:hAnsi="Arial" w:cs="Arial"/>
        </w:rPr>
        <w:t xml:space="preserve">.Ewentualne spory wynikłe ze stosowania niniejszej umowy rozstrzygać będzie rzeczowo </w:t>
      </w:r>
      <w:r w:rsidR="004A5587">
        <w:rPr>
          <w:rFonts w:ascii="Arial" w:hAnsi="Arial" w:cs="Arial"/>
        </w:rPr>
        <w:t xml:space="preserve">     </w:t>
      </w:r>
    </w:p>
    <w:p w14:paraId="5120979B" w14:textId="5CE41823" w:rsidR="004011D5" w:rsidRPr="00873205" w:rsidRDefault="004A5587" w:rsidP="004011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011D5" w:rsidRPr="00873205">
        <w:rPr>
          <w:rFonts w:ascii="Arial" w:hAnsi="Arial" w:cs="Arial"/>
        </w:rPr>
        <w:t>właściwy sąd powszechny właściwy dla siedziby Zamawiającego.</w:t>
      </w:r>
    </w:p>
    <w:p w14:paraId="799E5139" w14:textId="77777777" w:rsidR="004A5587" w:rsidRDefault="004011D5" w:rsidP="004A55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873205">
        <w:rPr>
          <w:rFonts w:ascii="Arial" w:hAnsi="Arial" w:cs="Arial"/>
        </w:rPr>
        <w:t xml:space="preserve">.Umowę sporządzono w czterech jednobrzmiących egzemplarzach, jeden dla Wykonawcy trzy </w:t>
      </w:r>
      <w:r w:rsidR="004A5587">
        <w:rPr>
          <w:rFonts w:ascii="Arial" w:hAnsi="Arial" w:cs="Arial"/>
        </w:rPr>
        <w:t xml:space="preserve"> </w:t>
      </w:r>
    </w:p>
    <w:p w14:paraId="6A6508C5" w14:textId="2351EDD2" w:rsidR="004011D5" w:rsidRPr="00873205" w:rsidRDefault="004A5587" w:rsidP="004011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011D5" w:rsidRPr="00873205">
        <w:rPr>
          <w:rFonts w:ascii="Arial" w:hAnsi="Arial" w:cs="Arial"/>
        </w:rPr>
        <w:t>egzemplarze dla Zamawiającego.</w:t>
      </w:r>
    </w:p>
    <w:p w14:paraId="410E6A3F" w14:textId="77777777" w:rsidR="004011D5" w:rsidRPr="00873205" w:rsidRDefault="004011D5" w:rsidP="004011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873205">
        <w:rPr>
          <w:rFonts w:ascii="Arial" w:hAnsi="Arial" w:cs="Arial"/>
        </w:rPr>
        <w:t>. Osobą wyznaczoną przez Wykonawcę do kontaktu z Zamawiającym w zakresie realizacji Umowy jest ……………</w:t>
      </w:r>
      <w:r>
        <w:rPr>
          <w:rFonts w:ascii="Arial" w:hAnsi="Arial" w:cs="Arial"/>
        </w:rPr>
        <w:t>……………..</w:t>
      </w:r>
      <w:r w:rsidRPr="00873205">
        <w:rPr>
          <w:rFonts w:ascii="Arial" w:hAnsi="Arial" w:cs="Arial"/>
        </w:rPr>
        <w:t xml:space="preserve">, nr tel. …………., e-mail ………………. . </w:t>
      </w:r>
    </w:p>
    <w:p w14:paraId="1140BCB1" w14:textId="77777777" w:rsidR="004011D5" w:rsidRPr="00873205" w:rsidRDefault="004011D5" w:rsidP="004011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873205">
        <w:rPr>
          <w:rFonts w:ascii="Arial" w:hAnsi="Arial" w:cs="Arial"/>
        </w:rPr>
        <w:t>. .Załączniki stanowią integralną część niniejszej umowy.</w:t>
      </w:r>
    </w:p>
    <w:p w14:paraId="7B938EEA" w14:textId="77777777" w:rsidR="004011D5" w:rsidRPr="00873205" w:rsidRDefault="004011D5" w:rsidP="004011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873205">
        <w:rPr>
          <w:rFonts w:ascii="Arial" w:hAnsi="Arial" w:cs="Arial"/>
        </w:rPr>
        <w:t>.Umowa wchodzi w życie z dniem podpisania.</w:t>
      </w:r>
    </w:p>
    <w:p w14:paraId="66DEA52F" w14:textId="77777777" w:rsidR="004011D5" w:rsidRPr="00873205" w:rsidRDefault="004011D5" w:rsidP="004011D5">
      <w:pPr>
        <w:jc w:val="both"/>
        <w:rPr>
          <w:rFonts w:ascii="Arial" w:hAnsi="Arial" w:cs="Arial"/>
        </w:rPr>
      </w:pPr>
    </w:p>
    <w:p w14:paraId="0673F7C9" w14:textId="77777777" w:rsidR="004011D5" w:rsidRPr="00873205" w:rsidRDefault="004011D5" w:rsidP="004011D5">
      <w:pPr>
        <w:jc w:val="both"/>
        <w:rPr>
          <w:rFonts w:ascii="Arial" w:hAnsi="Arial" w:cs="Arial"/>
        </w:rPr>
      </w:pPr>
    </w:p>
    <w:p w14:paraId="29F5893A" w14:textId="77777777" w:rsidR="004011D5" w:rsidRPr="00873205" w:rsidRDefault="004011D5" w:rsidP="004011D5">
      <w:pPr>
        <w:jc w:val="both"/>
        <w:rPr>
          <w:rFonts w:ascii="Arial" w:hAnsi="Arial" w:cs="Arial"/>
        </w:rPr>
      </w:pPr>
      <w:r w:rsidRPr="00873205">
        <w:rPr>
          <w:rFonts w:ascii="Arial" w:hAnsi="Arial" w:cs="Arial"/>
        </w:rPr>
        <w:t xml:space="preserve">Zał. Nr 1 </w:t>
      </w:r>
      <w:r w:rsidRPr="0009735E">
        <w:rPr>
          <w:rFonts w:ascii="Arial" w:hAnsi="Arial" w:cs="Arial"/>
        </w:rPr>
        <w:t xml:space="preserve">Wykaz przedmiotu </w:t>
      </w:r>
      <w:r>
        <w:rPr>
          <w:rFonts w:ascii="Arial" w:hAnsi="Arial" w:cs="Arial"/>
        </w:rPr>
        <w:t xml:space="preserve">usługi i miejsce wykonania </w:t>
      </w:r>
      <w:r w:rsidRPr="0087320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str</w:t>
      </w:r>
      <w:r w:rsidRPr="00873205">
        <w:rPr>
          <w:rFonts w:ascii="Arial" w:hAnsi="Arial" w:cs="Arial"/>
        </w:rPr>
        <w:t>.</w:t>
      </w:r>
    </w:p>
    <w:p w14:paraId="4B9E3A2E" w14:textId="77777777" w:rsidR="004011D5" w:rsidRDefault="004011D5" w:rsidP="004011D5">
      <w:pPr>
        <w:jc w:val="both"/>
        <w:rPr>
          <w:rFonts w:ascii="Arial" w:hAnsi="Arial" w:cs="Arial"/>
        </w:rPr>
      </w:pPr>
      <w:r w:rsidRPr="00873205">
        <w:rPr>
          <w:rFonts w:ascii="Arial" w:hAnsi="Arial" w:cs="Arial"/>
        </w:rPr>
        <w:t>Zał. Nr 2 Oferta Wykonawcy;</w:t>
      </w:r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str</w:t>
      </w:r>
      <w:proofErr w:type="spellEnd"/>
    </w:p>
    <w:p w14:paraId="102AD4D3" w14:textId="77777777" w:rsidR="004011D5" w:rsidRPr="00873205" w:rsidRDefault="004011D5" w:rsidP="004011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. Nr 3 Opis zakresu usługi 4 </w:t>
      </w:r>
      <w:proofErr w:type="spellStart"/>
      <w:r>
        <w:rPr>
          <w:rFonts w:ascii="Arial" w:hAnsi="Arial" w:cs="Arial"/>
        </w:rPr>
        <w:t>str</w:t>
      </w:r>
      <w:proofErr w:type="spellEnd"/>
    </w:p>
    <w:p w14:paraId="56335B86" w14:textId="77777777" w:rsidR="004011D5" w:rsidRDefault="004011D5" w:rsidP="004011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ł. nr 4</w:t>
      </w:r>
      <w:r w:rsidRPr="00873205">
        <w:rPr>
          <w:rFonts w:ascii="Arial" w:hAnsi="Arial" w:cs="Arial"/>
        </w:rPr>
        <w:t xml:space="preserve"> Oświadczenie Wykonawcy w zakresie posiadania rachunku bankowego</w:t>
      </w:r>
      <w:r>
        <w:rPr>
          <w:rFonts w:ascii="Arial" w:hAnsi="Arial" w:cs="Arial"/>
        </w:rPr>
        <w:t xml:space="preserve"> 1 str.</w:t>
      </w:r>
    </w:p>
    <w:p w14:paraId="0B4AF85A" w14:textId="77777777" w:rsidR="004011D5" w:rsidRDefault="004011D5" w:rsidP="004011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ł. Nr 5 Klauzula informacyjna RODO  2 str.</w:t>
      </w:r>
    </w:p>
    <w:p w14:paraId="71C17934" w14:textId="521AE995" w:rsidR="004011D5" w:rsidRPr="00873205" w:rsidRDefault="004011D5" w:rsidP="004011D5">
      <w:pPr>
        <w:jc w:val="both"/>
        <w:rPr>
          <w:rFonts w:ascii="Arial" w:hAnsi="Arial" w:cs="Arial"/>
        </w:rPr>
      </w:pPr>
    </w:p>
    <w:p w14:paraId="2653BED2" w14:textId="77777777" w:rsidR="004011D5" w:rsidRPr="00873205" w:rsidRDefault="004011D5" w:rsidP="004011D5">
      <w:pPr>
        <w:jc w:val="both"/>
        <w:rPr>
          <w:rFonts w:ascii="Arial" w:hAnsi="Arial" w:cs="Arial"/>
        </w:rPr>
      </w:pPr>
    </w:p>
    <w:p w14:paraId="75CC4CBC" w14:textId="77777777" w:rsidR="004011D5" w:rsidRPr="00873205" w:rsidRDefault="004011D5" w:rsidP="004011D5">
      <w:pPr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6"/>
      </w:tblGrid>
      <w:tr w:rsidR="004011D5" w:rsidRPr="00873205" w14:paraId="4D90AE2F" w14:textId="77777777" w:rsidTr="002A3BA6">
        <w:tc>
          <w:tcPr>
            <w:tcW w:w="4605" w:type="dxa"/>
            <w:vAlign w:val="center"/>
          </w:tcPr>
          <w:p w14:paraId="39A8CF52" w14:textId="77777777" w:rsidR="004011D5" w:rsidRPr="00873205" w:rsidRDefault="004011D5" w:rsidP="002A3BA6">
            <w:pPr>
              <w:jc w:val="center"/>
              <w:rPr>
                <w:rFonts w:ascii="Arial" w:hAnsi="Arial" w:cs="Arial"/>
              </w:rPr>
            </w:pPr>
          </w:p>
          <w:p w14:paraId="1C263C8E" w14:textId="77777777" w:rsidR="004011D5" w:rsidRPr="00873205" w:rsidRDefault="004011D5" w:rsidP="002A3BA6">
            <w:pPr>
              <w:rPr>
                <w:rFonts w:ascii="Arial" w:hAnsi="Arial" w:cs="Arial"/>
              </w:rPr>
            </w:pPr>
            <w:r w:rsidRPr="00873205">
              <w:rPr>
                <w:rFonts w:ascii="Arial" w:hAnsi="Arial" w:cs="Arial"/>
              </w:rPr>
              <w:t>WYKONAWCA</w:t>
            </w:r>
          </w:p>
        </w:tc>
        <w:tc>
          <w:tcPr>
            <w:tcW w:w="4606" w:type="dxa"/>
            <w:vAlign w:val="center"/>
          </w:tcPr>
          <w:p w14:paraId="01EDDD2B" w14:textId="77777777" w:rsidR="004011D5" w:rsidRPr="00873205" w:rsidRDefault="004011D5" w:rsidP="002A3BA6">
            <w:pPr>
              <w:jc w:val="center"/>
              <w:rPr>
                <w:rFonts w:ascii="Arial" w:hAnsi="Arial" w:cs="Arial"/>
              </w:rPr>
            </w:pPr>
          </w:p>
          <w:p w14:paraId="1D4A7C56" w14:textId="77777777" w:rsidR="004011D5" w:rsidRPr="00873205" w:rsidRDefault="004011D5" w:rsidP="002A3BA6">
            <w:pPr>
              <w:jc w:val="center"/>
              <w:rPr>
                <w:rFonts w:ascii="Arial" w:hAnsi="Arial" w:cs="Arial"/>
              </w:rPr>
            </w:pPr>
            <w:r w:rsidRPr="00873205">
              <w:rPr>
                <w:rFonts w:ascii="Arial" w:hAnsi="Arial" w:cs="Arial"/>
              </w:rPr>
              <w:t>ZAMAWIAJĄCY</w:t>
            </w:r>
          </w:p>
        </w:tc>
      </w:tr>
    </w:tbl>
    <w:p w14:paraId="427721BB" w14:textId="77777777" w:rsidR="004011D5" w:rsidRPr="00873205" w:rsidRDefault="004011D5" w:rsidP="004011D5">
      <w:pPr>
        <w:rPr>
          <w:rFonts w:ascii="Arial" w:hAnsi="Arial" w:cs="Arial"/>
        </w:rPr>
      </w:pPr>
    </w:p>
    <w:p w14:paraId="6F55E8E9" w14:textId="77777777" w:rsidR="004011D5" w:rsidRPr="00873205" w:rsidRDefault="004011D5" w:rsidP="004011D5">
      <w:pPr>
        <w:rPr>
          <w:rFonts w:ascii="Arial" w:hAnsi="Arial" w:cs="Arial"/>
        </w:rPr>
      </w:pPr>
    </w:p>
    <w:p w14:paraId="592350E1" w14:textId="7ADB28EB" w:rsidR="008E0E9A" w:rsidRPr="006F767D" w:rsidRDefault="008E0E9A" w:rsidP="004011D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</w:p>
    <w:sectPr w:rsidR="008E0E9A" w:rsidRPr="006F767D" w:rsidSect="00B60D5C">
      <w:footerReference w:type="default" r:id="rId9"/>
      <w:pgSz w:w="11906" w:h="16838"/>
      <w:pgMar w:top="851" w:right="851" w:bottom="851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B5D1A" w14:textId="77777777" w:rsidR="00191AAE" w:rsidRPr="002613B7" w:rsidRDefault="00191AAE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011F6FD1" w14:textId="77777777" w:rsidR="00191AAE" w:rsidRPr="002613B7" w:rsidRDefault="00191AAE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294477"/>
      <w:docPartObj>
        <w:docPartGallery w:val="Page Numbers (Bottom of Page)"/>
        <w:docPartUnique/>
      </w:docPartObj>
    </w:sdtPr>
    <w:sdtEndPr/>
    <w:sdtContent>
      <w:p w14:paraId="3B8A124C" w14:textId="7F5EDE38" w:rsidR="00DF5A4B" w:rsidRDefault="00DF5A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9A6">
          <w:rPr>
            <w:noProof/>
          </w:rPr>
          <w:t>6</w:t>
        </w:r>
        <w:r>
          <w:fldChar w:fldCharType="end"/>
        </w:r>
      </w:p>
    </w:sdtContent>
  </w:sdt>
  <w:p w14:paraId="3AECB52B" w14:textId="77777777" w:rsidR="00DF5A4B" w:rsidRDefault="00DF5A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C6BC4" w14:textId="77777777" w:rsidR="00191AAE" w:rsidRPr="002613B7" w:rsidRDefault="00191AAE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38BE4EC3" w14:textId="77777777" w:rsidR="00191AAE" w:rsidRPr="002613B7" w:rsidRDefault="00191AAE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  <w:footnote w:id="1">
    <w:p w14:paraId="1BAB8760" w14:textId="77777777" w:rsidR="006F767D" w:rsidRPr="00A26F5A" w:rsidRDefault="006F767D" w:rsidP="006F767D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  <w:rFonts w:ascii="Arial" w:hAnsi="Arial" w:cs="Arial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02B1B2"/>
    <w:lvl w:ilvl="0">
      <w:start w:val="1"/>
      <w:numFmt w:val="bullet"/>
      <w:pStyle w:val="Listapunktowana"/>
      <w:lvlText w:val=""/>
      <w:lvlJc w:val="left"/>
      <w:pPr>
        <w:tabs>
          <w:tab w:val="num" w:pos="350"/>
        </w:tabs>
        <w:ind w:left="350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2"/>
    <w:multiLevelType w:val="multilevel"/>
    <w:tmpl w:val="A03ED764"/>
    <w:name w:val="WW8Num1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9"/>
    <w:multiLevelType w:val="multilevel"/>
    <w:tmpl w:val="00000019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C"/>
    <w:multiLevelType w:val="multilevel"/>
    <w:tmpl w:val="0AE8E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>
      <w:start w:val="1"/>
      <w:numFmt w:val="decimal"/>
      <w:lvlText w:val="%3."/>
      <w:lvlJc w:val="left"/>
      <w:pPr>
        <w:tabs>
          <w:tab w:val="num" w:pos="1014"/>
        </w:tabs>
        <w:ind w:left="1014" w:hanging="360"/>
      </w:pPr>
    </w:lvl>
    <w:lvl w:ilvl="3">
      <w:start w:val="1"/>
      <w:numFmt w:val="decimal"/>
      <w:lvlText w:val="%4."/>
      <w:lvlJc w:val="left"/>
      <w:pPr>
        <w:tabs>
          <w:tab w:val="num" w:pos="1374"/>
        </w:tabs>
        <w:ind w:left="1374" w:hanging="360"/>
      </w:pPr>
    </w:lvl>
    <w:lvl w:ilvl="4">
      <w:start w:val="1"/>
      <w:numFmt w:val="decimal"/>
      <w:lvlText w:val="%5."/>
      <w:lvlJc w:val="left"/>
      <w:pPr>
        <w:tabs>
          <w:tab w:val="num" w:pos="1734"/>
        </w:tabs>
        <w:ind w:left="1734" w:hanging="360"/>
      </w:pPr>
    </w:lvl>
    <w:lvl w:ilvl="5">
      <w:start w:val="1"/>
      <w:numFmt w:val="decimal"/>
      <w:lvlText w:val="%6."/>
      <w:lvlJc w:val="left"/>
      <w:pPr>
        <w:tabs>
          <w:tab w:val="num" w:pos="2094"/>
        </w:tabs>
        <w:ind w:left="2094" w:hanging="360"/>
      </w:pPr>
    </w:lvl>
    <w:lvl w:ilvl="6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>
      <w:start w:val="1"/>
      <w:numFmt w:val="decimal"/>
      <w:lvlText w:val="%8."/>
      <w:lvlJc w:val="left"/>
      <w:pPr>
        <w:tabs>
          <w:tab w:val="num" w:pos="2814"/>
        </w:tabs>
        <w:ind w:left="2814" w:hanging="360"/>
      </w:pPr>
    </w:lvl>
    <w:lvl w:ilvl="8">
      <w:start w:val="1"/>
      <w:numFmt w:val="decimal"/>
      <w:lvlText w:val="%9."/>
      <w:lvlJc w:val="left"/>
      <w:pPr>
        <w:tabs>
          <w:tab w:val="num" w:pos="3174"/>
        </w:tabs>
        <w:ind w:left="3174" w:hanging="360"/>
      </w:pPr>
    </w:lvl>
  </w:abstractNum>
  <w:abstractNum w:abstractNumId="5" w15:restartNumberingAfterBreak="0">
    <w:nsid w:val="0000001D"/>
    <w:multiLevelType w:val="multilevel"/>
    <w:tmpl w:val="0000001D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" w15:restartNumberingAfterBreak="0">
    <w:nsid w:val="00666ED3"/>
    <w:multiLevelType w:val="multilevel"/>
    <w:tmpl w:val="FD0AF4B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8A44B5"/>
    <w:multiLevelType w:val="hybridMultilevel"/>
    <w:tmpl w:val="A76A286C"/>
    <w:lvl w:ilvl="0" w:tplc="07A0FA9E">
      <w:start w:val="3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D22D70"/>
    <w:multiLevelType w:val="hybridMultilevel"/>
    <w:tmpl w:val="1B4A6D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2452E9"/>
    <w:multiLevelType w:val="hybridMultilevel"/>
    <w:tmpl w:val="A95EE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441B81"/>
    <w:multiLevelType w:val="hybridMultilevel"/>
    <w:tmpl w:val="D4C4E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A68F4"/>
    <w:multiLevelType w:val="hybridMultilevel"/>
    <w:tmpl w:val="5106A6B6"/>
    <w:lvl w:ilvl="0" w:tplc="8182D0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A87667"/>
    <w:multiLevelType w:val="singleLevel"/>
    <w:tmpl w:val="61D8167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</w:abstractNum>
  <w:abstractNum w:abstractNumId="13" w15:restartNumberingAfterBreak="0">
    <w:nsid w:val="1E222D1C"/>
    <w:multiLevelType w:val="hybridMultilevel"/>
    <w:tmpl w:val="AFC6ABC6"/>
    <w:lvl w:ilvl="0" w:tplc="1ED423F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62D4F78"/>
    <w:multiLevelType w:val="hybridMultilevel"/>
    <w:tmpl w:val="E438DD54"/>
    <w:lvl w:ilvl="0" w:tplc="04150005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0A74AD"/>
    <w:multiLevelType w:val="hybridMultilevel"/>
    <w:tmpl w:val="33602F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31C13"/>
    <w:multiLevelType w:val="hybridMultilevel"/>
    <w:tmpl w:val="1A84A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A60E70">
      <w:start w:val="1"/>
      <w:numFmt w:val="decimal"/>
      <w:lvlText w:val="%2)"/>
      <w:lvlJc w:val="left"/>
      <w:pPr>
        <w:tabs>
          <w:tab w:val="num" w:pos="1247"/>
        </w:tabs>
        <w:ind w:left="1247" w:hanging="533"/>
      </w:pPr>
      <w:rPr>
        <w:rFonts w:ascii="Times New Roman" w:eastAsia="Times New Roman" w:hAnsi="Times New Roman" w:cs="Times New Roman" w:hint="default"/>
      </w:rPr>
    </w:lvl>
    <w:lvl w:ilvl="2" w:tplc="7B1A0AFC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A4448C8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6902C6"/>
    <w:multiLevelType w:val="hybridMultilevel"/>
    <w:tmpl w:val="F050D89E"/>
    <w:lvl w:ilvl="0" w:tplc="BC5A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C194C"/>
    <w:multiLevelType w:val="hybridMultilevel"/>
    <w:tmpl w:val="D478A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3390C"/>
    <w:multiLevelType w:val="hybridMultilevel"/>
    <w:tmpl w:val="9A1CB144"/>
    <w:lvl w:ilvl="0" w:tplc="F30CD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D703E75"/>
    <w:multiLevelType w:val="hybridMultilevel"/>
    <w:tmpl w:val="55728FFA"/>
    <w:lvl w:ilvl="0" w:tplc="D7B6E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1477E"/>
    <w:multiLevelType w:val="hybridMultilevel"/>
    <w:tmpl w:val="E326C02A"/>
    <w:styleLink w:val="Styl12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32CA6"/>
    <w:multiLevelType w:val="hybridMultilevel"/>
    <w:tmpl w:val="4E848BB0"/>
    <w:lvl w:ilvl="0" w:tplc="BC5A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A2D6E"/>
    <w:multiLevelType w:val="hybridMultilevel"/>
    <w:tmpl w:val="C166D708"/>
    <w:lvl w:ilvl="0" w:tplc="9EC6A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FF0B19"/>
    <w:multiLevelType w:val="hybridMultilevel"/>
    <w:tmpl w:val="50B23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61D6D"/>
    <w:multiLevelType w:val="hybridMultilevel"/>
    <w:tmpl w:val="09C4077C"/>
    <w:lvl w:ilvl="0" w:tplc="A928D056">
      <w:start w:val="2"/>
      <w:numFmt w:val="bullet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830788"/>
    <w:multiLevelType w:val="hybridMultilevel"/>
    <w:tmpl w:val="BE24EDB2"/>
    <w:lvl w:ilvl="0" w:tplc="0415001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20"/>
        </w:tabs>
        <w:ind w:left="31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560"/>
        </w:tabs>
        <w:ind w:left="45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280"/>
        </w:tabs>
        <w:ind w:left="5280" w:hanging="360"/>
      </w:pPr>
    </w:lvl>
  </w:abstractNum>
  <w:abstractNum w:abstractNumId="27" w15:restartNumberingAfterBreak="0">
    <w:nsid w:val="56D56B91"/>
    <w:multiLevelType w:val="hybridMultilevel"/>
    <w:tmpl w:val="04F0C8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9B2D66"/>
    <w:multiLevelType w:val="hybridMultilevel"/>
    <w:tmpl w:val="40D69F30"/>
    <w:styleLink w:val="Styl13"/>
    <w:lvl w:ilvl="0" w:tplc="E9A87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112D0D"/>
    <w:multiLevelType w:val="hybridMultilevel"/>
    <w:tmpl w:val="643268F4"/>
    <w:lvl w:ilvl="0" w:tplc="5210C7E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D803CF1"/>
    <w:multiLevelType w:val="hybridMultilevel"/>
    <w:tmpl w:val="5E1A6DCC"/>
    <w:lvl w:ilvl="0" w:tplc="16EE2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295549"/>
    <w:multiLevelType w:val="hybridMultilevel"/>
    <w:tmpl w:val="EE18D380"/>
    <w:lvl w:ilvl="0" w:tplc="DF0C4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5F381C"/>
    <w:multiLevelType w:val="hybridMultilevel"/>
    <w:tmpl w:val="8C46BB9C"/>
    <w:lvl w:ilvl="0" w:tplc="F9665F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511B22"/>
    <w:multiLevelType w:val="hybridMultilevel"/>
    <w:tmpl w:val="49FA7154"/>
    <w:lvl w:ilvl="0" w:tplc="B0DA1D2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6D294D"/>
    <w:multiLevelType w:val="hybridMultilevel"/>
    <w:tmpl w:val="0E0EA2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3B41FE"/>
    <w:multiLevelType w:val="hybridMultilevel"/>
    <w:tmpl w:val="F5AA1D4C"/>
    <w:lvl w:ilvl="0" w:tplc="317483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CEE2BC7"/>
    <w:multiLevelType w:val="hybridMultilevel"/>
    <w:tmpl w:val="16CE30CE"/>
    <w:lvl w:ilvl="0" w:tplc="1AD268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085C5D"/>
    <w:multiLevelType w:val="hybridMultilevel"/>
    <w:tmpl w:val="2ECCC75E"/>
    <w:lvl w:ilvl="0" w:tplc="E4F08E6A">
      <w:start w:val="1"/>
      <w:numFmt w:val="decimal"/>
      <w:lvlText w:val="%1."/>
      <w:lvlJc w:val="left"/>
      <w:pPr>
        <w:ind w:left="720" w:hanging="360"/>
      </w:pPr>
    </w:lvl>
    <w:lvl w:ilvl="1" w:tplc="5F36268E">
      <w:start w:val="1"/>
      <w:numFmt w:val="lowerLetter"/>
      <w:lvlText w:val="%2."/>
      <w:lvlJc w:val="left"/>
      <w:pPr>
        <w:ind w:left="1440" w:hanging="360"/>
      </w:pPr>
    </w:lvl>
    <w:lvl w:ilvl="2" w:tplc="AC0A7F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293048"/>
    <w:multiLevelType w:val="hybridMultilevel"/>
    <w:tmpl w:val="933CD126"/>
    <w:lvl w:ilvl="0" w:tplc="F9665F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D4E41"/>
    <w:multiLevelType w:val="hybridMultilevel"/>
    <w:tmpl w:val="FC723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11432"/>
    <w:multiLevelType w:val="hybridMultilevel"/>
    <w:tmpl w:val="F9E6AA38"/>
    <w:lvl w:ilvl="0" w:tplc="DBA4DA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C62BA5"/>
    <w:multiLevelType w:val="hybridMultilevel"/>
    <w:tmpl w:val="44445DD8"/>
    <w:lvl w:ilvl="0" w:tplc="B88AF9A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F6088"/>
    <w:multiLevelType w:val="hybridMultilevel"/>
    <w:tmpl w:val="0E48330E"/>
    <w:lvl w:ilvl="0" w:tplc="069CF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E50FB"/>
    <w:multiLevelType w:val="multilevel"/>
    <w:tmpl w:val="88FCD758"/>
    <w:styleLink w:val="Styl1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0"/>
  </w:num>
  <w:num w:numId="8">
    <w:abstractNumId w:val="21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9"/>
  </w:num>
  <w:num w:numId="1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4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3"/>
  </w:num>
  <w:num w:numId="24">
    <w:abstractNumId w:val="29"/>
  </w:num>
  <w:num w:numId="25">
    <w:abstractNumId w:val="12"/>
    <w:lvlOverride w:ilvl="0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2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3"/>
  </w:num>
  <w:num w:numId="37">
    <w:abstractNumId w:val="7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6"/>
  </w:num>
  <w:num w:numId="41">
    <w:abstractNumId w:val="42"/>
  </w:num>
  <w:num w:numId="42">
    <w:abstractNumId w:val="10"/>
  </w:num>
  <w:num w:numId="43">
    <w:abstractNumId w:val="35"/>
  </w:num>
  <w:num w:numId="44">
    <w:abstractNumId w:val="24"/>
  </w:num>
  <w:num w:numId="45">
    <w:abstractNumId w:val="39"/>
  </w:num>
  <w:num w:numId="46">
    <w:abstractNumId w:val="6"/>
  </w:num>
  <w:num w:numId="4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D7"/>
    <w:rsid w:val="00004A04"/>
    <w:rsid w:val="000056D8"/>
    <w:rsid w:val="00005F83"/>
    <w:rsid w:val="000101FF"/>
    <w:rsid w:val="00011417"/>
    <w:rsid w:val="000130DB"/>
    <w:rsid w:val="000136CA"/>
    <w:rsid w:val="00013CF9"/>
    <w:rsid w:val="00014BAE"/>
    <w:rsid w:val="00015AB3"/>
    <w:rsid w:val="00017D47"/>
    <w:rsid w:val="00021E5C"/>
    <w:rsid w:val="000276D9"/>
    <w:rsid w:val="00031692"/>
    <w:rsid w:val="000318CB"/>
    <w:rsid w:val="00032799"/>
    <w:rsid w:val="00032CF9"/>
    <w:rsid w:val="00034BEC"/>
    <w:rsid w:val="00035FB5"/>
    <w:rsid w:val="00041064"/>
    <w:rsid w:val="000425BF"/>
    <w:rsid w:val="00042A31"/>
    <w:rsid w:val="00047F1F"/>
    <w:rsid w:val="00051E40"/>
    <w:rsid w:val="00052184"/>
    <w:rsid w:val="0005435C"/>
    <w:rsid w:val="00054A9F"/>
    <w:rsid w:val="00060060"/>
    <w:rsid w:val="00060DAE"/>
    <w:rsid w:val="000617AA"/>
    <w:rsid w:val="00072399"/>
    <w:rsid w:val="00073B8F"/>
    <w:rsid w:val="0007676E"/>
    <w:rsid w:val="000774C7"/>
    <w:rsid w:val="0008199B"/>
    <w:rsid w:val="00081FA7"/>
    <w:rsid w:val="00083A81"/>
    <w:rsid w:val="0008413C"/>
    <w:rsid w:val="00084474"/>
    <w:rsid w:val="00084C19"/>
    <w:rsid w:val="000854EC"/>
    <w:rsid w:val="00087BBF"/>
    <w:rsid w:val="00087E56"/>
    <w:rsid w:val="00090C89"/>
    <w:rsid w:val="00091136"/>
    <w:rsid w:val="00091AD3"/>
    <w:rsid w:val="00093121"/>
    <w:rsid w:val="00093747"/>
    <w:rsid w:val="000A1327"/>
    <w:rsid w:val="000A4F7F"/>
    <w:rsid w:val="000B1187"/>
    <w:rsid w:val="000B15DB"/>
    <w:rsid w:val="000B16BA"/>
    <w:rsid w:val="000B2F7B"/>
    <w:rsid w:val="000B36AD"/>
    <w:rsid w:val="000B428E"/>
    <w:rsid w:val="000B4D95"/>
    <w:rsid w:val="000C1291"/>
    <w:rsid w:val="000C19E9"/>
    <w:rsid w:val="000C1C83"/>
    <w:rsid w:val="000C24AD"/>
    <w:rsid w:val="000D07D8"/>
    <w:rsid w:val="000D188F"/>
    <w:rsid w:val="000D19EA"/>
    <w:rsid w:val="000D2A33"/>
    <w:rsid w:val="000E0019"/>
    <w:rsid w:val="000E3B39"/>
    <w:rsid w:val="000E455E"/>
    <w:rsid w:val="000E5FD8"/>
    <w:rsid w:val="000E61C9"/>
    <w:rsid w:val="000F1CDA"/>
    <w:rsid w:val="000F5F50"/>
    <w:rsid w:val="000F6B30"/>
    <w:rsid w:val="00101394"/>
    <w:rsid w:val="00102504"/>
    <w:rsid w:val="00107C3E"/>
    <w:rsid w:val="00111C25"/>
    <w:rsid w:val="00112125"/>
    <w:rsid w:val="001150F9"/>
    <w:rsid w:val="00116AB8"/>
    <w:rsid w:val="00127DDE"/>
    <w:rsid w:val="00131800"/>
    <w:rsid w:val="00132125"/>
    <w:rsid w:val="0013386A"/>
    <w:rsid w:val="00136308"/>
    <w:rsid w:val="00140924"/>
    <w:rsid w:val="00141254"/>
    <w:rsid w:val="001416C3"/>
    <w:rsid w:val="0014733A"/>
    <w:rsid w:val="00154E65"/>
    <w:rsid w:val="001550E4"/>
    <w:rsid w:val="001559A9"/>
    <w:rsid w:val="00156A9C"/>
    <w:rsid w:val="0015728E"/>
    <w:rsid w:val="00165D22"/>
    <w:rsid w:val="00166DF2"/>
    <w:rsid w:val="001670E5"/>
    <w:rsid w:val="00171284"/>
    <w:rsid w:val="0017744F"/>
    <w:rsid w:val="00183235"/>
    <w:rsid w:val="00183C2A"/>
    <w:rsid w:val="00183F39"/>
    <w:rsid w:val="001848A7"/>
    <w:rsid w:val="00184C9C"/>
    <w:rsid w:val="001854D7"/>
    <w:rsid w:val="00191AAE"/>
    <w:rsid w:val="001972A0"/>
    <w:rsid w:val="001A0CB3"/>
    <w:rsid w:val="001A1103"/>
    <w:rsid w:val="001A3FCD"/>
    <w:rsid w:val="001B46A6"/>
    <w:rsid w:val="001C287A"/>
    <w:rsid w:val="001C3074"/>
    <w:rsid w:val="001C3201"/>
    <w:rsid w:val="001C4648"/>
    <w:rsid w:val="001C60DA"/>
    <w:rsid w:val="001C76C0"/>
    <w:rsid w:val="001C7AE9"/>
    <w:rsid w:val="001C7F75"/>
    <w:rsid w:val="001D0BE9"/>
    <w:rsid w:val="001D52BE"/>
    <w:rsid w:val="001E0451"/>
    <w:rsid w:val="001E05F5"/>
    <w:rsid w:val="001E0789"/>
    <w:rsid w:val="001E178B"/>
    <w:rsid w:val="001E6760"/>
    <w:rsid w:val="001E70F6"/>
    <w:rsid w:val="001F20C2"/>
    <w:rsid w:val="001F31C8"/>
    <w:rsid w:val="001F385D"/>
    <w:rsid w:val="001F45B8"/>
    <w:rsid w:val="001F6390"/>
    <w:rsid w:val="00200276"/>
    <w:rsid w:val="0020172A"/>
    <w:rsid w:val="002023EF"/>
    <w:rsid w:val="002024E6"/>
    <w:rsid w:val="0020346D"/>
    <w:rsid w:val="00203D32"/>
    <w:rsid w:val="0020757B"/>
    <w:rsid w:val="00211089"/>
    <w:rsid w:val="002118B3"/>
    <w:rsid w:val="00212FF0"/>
    <w:rsid w:val="00215823"/>
    <w:rsid w:val="002262A9"/>
    <w:rsid w:val="002269E4"/>
    <w:rsid w:val="00226A7A"/>
    <w:rsid w:val="00227C83"/>
    <w:rsid w:val="00233A1E"/>
    <w:rsid w:val="00233AAD"/>
    <w:rsid w:val="00237C75"/>
    <w:rsid w:val="002401DF"/>
    <w:rsid w:val="002404EC"/>
    <w:rsid w:val="00242314"/>
    <w:rsid w:val="002427B0"/>
    <w:rsid w:val="002430A2"/>
    <w:rsid w:val="00243E6B"/>
    <w:rsid w:val="00244BA5"/>
    <w:rsid w:val="00246B99"/>
    <w:rsid w:val="00253658"/>
    <w:rsid w:val="00257AEC"/>
    <w:rsid w:val="0026129F"/>
    <w:rsid w:val="002613B7"/>
    <w:rsid w:val="00262427"/>
    <w:rsid w:val="0026425E"/>
    <w:rsid w:val="0026781B"/>
    <w:rsid w:val="00267E43"/>
    <w:rsid w:val="0027650A"/>
    <w:rsid w:val="002806DA"/>
    <w:rsid w:val="00280CC0"/>
    <w:rsid w:val="002827D8"/>
    <w:rsid w:val="002828E6"/>
    <w:rsid w:val="00283043"/>
    <w:rsid w:val="0028590B"/>
    <w:rsid w:val="00286F47"/>
    <w:rsid w:val="00290F36"/>
    <w:rsid w:val="00292FD3"/>
    <w:rsid w:val="002959DC"/>
    <w:rsid w:val="002A59AD"/>
    <w:rsid w:val="002B14B1"/>
    <w:rsid w:val="002B256F"/>
    <w:rsid w:val="002B41B8"/>
    <w:rsid w:val="002B5AC9"/>
    <w:rsid w:val="002B6A42"/>
    <w:rsid w:val="002C311C"/>
    <w:rsid w:val="002C5998"/>
    <w:rsid w:val="002C5FBC"/>
    <w:rsid w:val="002D059F"/>
    <w:rsid w:val="002D603C"/>
    <w:rsid w:val="002D7458"/>
    <w:rsid w:val="002E789F"/>
    <w:rsid w:val="002F18D9"/>
    <w:rsid w:val="002F266D"/>
    <w:rsid w:val="002F3BCE"/>
    <w:rsid w:val="002F6FA3"/>
    <w:rsid w:val="00300A52"/>
    <w:rsid w:val="0030115D"/>
    <w:rsid w:val="00301CEA"/>
    <w:rsid w:val="003045B7"/>
    <w:rsid w:val="00305E9A"/>
    <w:rsid w:val="00306EEA"/>
    <w:rsid w:val="003105F9"/>
    <w:rsid w:val="003111BE"/>
    <w:rsid w:val="00314420"/>
    <w:rsid w:val="00315ABE"/>
    <w:rsid w:val="00316B65"/>
    <w:rsid w:val="00316EE9"/>
    <w:rsid w:val="00320C2C"/>
    <w:rsid w:val="00322CDB"/>
    <w:rsid w:val="00324457"/>
    <w:rsid w:val="00326AF7"/>
    <w:rsid w:val="00327029"/>
    <w:rsid w:val="00334003"/>
    <w:rsid w:val="00335E34"/>
    <w:rsid w:val="003363FF"/>
    <w:rsid w:val="003411E2"/>
    <w:rsid w:val="00343598"/>
    <w:rsid w:val="0034456D"/>
    <w:rsid w:val="003448DF"/>
    <w:rsid w:val="0034570A"/>
    <w:rsid w:val="00345E80"/>
    <w:rsid w:val="003466B5"/>
    <w:rsid w:val="00347DD3"/>
    <w:rsid w:val="0035334D"/>
    <w:rsid w:val="003537A6"/>
    <w:rsid w:val="00354002"/>
    <w:rsid w:val="00354A8E"/>
    <w:rsid w:val="00355DF2"/>
    <w:rsid w:val="00360960"/>
    <w:rsid w:val="00360F97"/>
    <w:rsid w:val="00363310"/>
    <w:rsid w:val="00365835"/>
    <w:rsid w:val="00366C4C"/>
    <w:rsid w:val="00373604"/>
    <w:rsid w:val="003736D7"/>
    <w:rsid w:val="00374365"/>
    <w:rsid w:val="00374383"/>
    <w:rsid w:val="00374570"/>
    <w:rsid w:val="0037584A"/>
    <w:rsid w:val="0037626C"/>
    <w:rsid w:val="00376EA3"/>
    <w:rsid w:val="003801F4"/>
    <w:rsid w:val="00384E27"/>
    <w:rsid w:val="00390DC9"/>
    <w:rsid w:val="0039330A"/>
    <w:rsid w:val="00393D8A"/>
    <w:rsid w:val="00395656"/>
    <w:rsid w:val="003970D1"/>
    <w:rsid w:val="003A0522"/>
    <w:rsid w:val="003A7683"/>
    <w:rsid w:val="003B0851"/>
    <w:rsid w:val="003B10DE"/>
    <w:rsid w:val="003B2259"/>
    <w:rsid w:val="003B2783"/>
    <w:rsid w:val="003B2809"/>
    <w:rsid w:val="003B4573"/>
    <w:rsid w:val="003B5B9D"/>
    <w:rsid w:val="003B74AD"/>
    <w:rsid w:val="003C1AE0"/>
    <w:rsid w:val="003C6F4B"/>
    <w:rsid w:val="003D0534"/>
    <w:rsid w:val="003D0603"/>
    <w:rsid w:val="003D08A4"/>
    <w:rsid w:val="003D2395"/>
    <w:rsid w:val="003D43BB"/>
    <w:rsid w:val="003D55BF"/>
    <w:rsid w:val="003D6C96"/>
    <w:rsid w:val="003E0B15"/>
    <w:rsid w:val="003E1312"/>
    <w:rsid w:val="003E18F0"/>
    <w:rsid w:val="003E1BE5"/>
    <w:rsid w:val="003E7DF8"/>
    <w:rsid w:val="003F2471"/>
    <w:rsid w:val="003F3317"/>
    <w:rsid w:val="003F3AA7"/>
    <w:rsid w:val="003F7954"/>
    <w:rsid w:val="004005C5"/>
    <w:rsid w:val="004011D5"/>
    <w:rsid w:val="00401C66"/>
    <w:rsid w:val="0040257A"/>
    <w:rsid w:val="00402723"/>
    <w:rsid w:val="00404B7F"/>
    <w:rsid w:val="0040525A"/>
    <w:rsid w:val="004065FA"/>
    <w:rsid w:val="004116C9"/>
    <w:rsid w:val="00412AC0"/>
    <w:rsid w:val="00425780"/>
    <w:rsid w:val="00426061"/>
    <w:rsid w:val="00427BC3"/>
    <w:rsid w:val="00427C3F"/>
    <w:rsid w:val="00440079"/>
    <w:rsid w:val="00440094"/>
    <w:rsid w:val="00442778"/>
    <w:rsid w:val="0044463F"/>
    <w:rsid w:val="00444A3E"/>
    <w:rsid w:val="004450CF"/>
    <w:rsid w:val="00445495"/>
    <w:rsid w:val="00455F26"/>
    <w:rsid w:val="00460046"/>
    <w:rsid w:val="00461931"/>
    <w:rsid w:val="00464312"/>
    <w:rsid w:val="0046615E"/>
    <w:rsid w:val="00466393"/>
    <w:rsid w:val="00467224"/>
    <w:rsid w:val="00467CC5"/>
    <w:rsid w:val="004710BC"/>
    <w:rsid w:val="004718AA"/>
    <w:rsid w:val="00474479"/>
    <w:rsid w:val="004759F5"/>
    <w:rsid w:val="00475CDD"/>
    <w:rsid w:val="00476D7E"/>
    <w:rsid w:val="00481819"/>
    <w:rsid w:val="0048191C"/>
    <w:rsid w:val="00481B4C"/>
    <w:rsid w:val="00483D5B"/>
    <w:rsid w:val="004854CD"/>
    <w:rsid w:val="0048742D"/>
    <w:rsid w:val="004876ED"/>
    <w:rsid w:val="004879F0"/>
    <w:rsid w:val="00491D3F"/>
    <w:rsid w:val="0049445F"/>
    <w:rsid w:val="00494CD8"/>
    <w:rsid w:val="00496C52"/>
    <w:rsid w:val="004A1B04"/>
    <w:rsid w:val="004A24D0"/>
    <w:rsid w:val="004A363D"/>
    <w:rsid w:val="004A46CF"/>
    <w:rsid w:val="004A5587"/>
    <w:rsid w:val="004A5ED7"/>
    <w:rsid w:val="004A7837"/>
    <w:rsid w:val="004A7F58"/>
    <w:rsid w:val="004B2433"/>
    <w:rsid w:val="004B3130"/>
    <w:rsid w:val="004B43C1"/>
    <w:rsid w:val="004B5E55"/>
    <w:rsid w:val="004B605A"/>
    <w:rsid w:val="004D166E"/>
    <w:rsid w:val="004D3571"/>
    <w:rsid w:val="004D408E"/>
    <w:rsid w:val="004D43CF"/>
    <w:rsid w:val="004D44E8"/>
    <w:rsid w:val="004D48BC"/>
    <w:rsid w:val="004D49D5"/>
    <w:rsid w:val="004D4C36"/>
    <w:rsid w:val="004E1994"/>
    <w:rsid w:val="004E6A2F"/>
    <w:rsid w:val="004E72A4"/>
    <w:rsid w:val="004E7F59"/>
    <w:rsid w:val="004F1062"/>
    <w:rsid w:val="004F22CC"/>
    <w:rsid w:val="004F24D1"/>
    <w:rsid w:val="004F251B"/>
    <w:rsid w:val="004F269A"/>
    <w:rsid w:val="004F32E6"/>
    <w:rsid w:val="004F6437"/>
    <w:rsid w:val="004F7D1F"/>
    <w:rsid w:val="0050626C"/>
    <w:rsid w:val="0050685D"/>
    <w:rsid w:val="00512596"/>
    <w:rsid w:val="005127A1"/>
    <w:rsid w:val="00512E13"/>
    <w:rsid w:val="00513D1B"/>
    <w:rsid w:val="00515CFA"/>
    <w:rsid w:val="00516A7B"/>
    <w:rsid w:val="00516EE1"/>
    <w:rsid w:val="005201C2"/>
    <w:rsid w:val="005240A5"/>
    <w:rsid w:val="005267CA"/>
    <w:rsid w:val="00526999"/>
    <w:rsid w:val="00530F14"/>
    <w:rsid w:val="00531264"/>
    <w:rsid w:val="005319D8"/>
    <w:rsid w:val="00532C59"/>
    <w:rsid w:val="00533D06"/>
    <w:rsid w:val="00540797"/>
    <w:rsid w:val="00543C9C"/>
    <w:rsid w:val="00544CBC"/>
    <w:rsid w:val="00546062"/>
    <w:rsid w:val="005469D9"/>
    <w:rsid w:val="00552606"/>
    <w:rsid w:val="005537E3"/>
    <w:rsid w:val="00555462"/>
    <w:rsid w:val="005555A1"/>
    <w:rsid w:val="00555BAF"/>
    <w:rsid w:val="00556F50"/>
    <w:rsid w:val="00560455"/>
    <w:rsid w:val="00560B1B"/>
    <w:rsid w:val="005611A8"/>
    <w:rsid w:val="005629E3"/>
    <w:rsid w:val="00572471"/>
    <w:rsid w:val="00573F74"/>
    <w:rsid w:val="00575DD0"/>
    <w:rsid w:val="00584373"/>
    <w:rsid w:val="005917C4"/>
    <w:rsid w:val="00591C50"/>
    <w:rsid w:val="0059235C"/>
    <w:rsid w:val="00593ADF"/>
    <w:rsid w:val="005949CA"/>
    <w:rsid w:val="0059649B"/>
    <w:rsid w:val="00596FB5"/>
    <w:rsid w:val="00597361"/>
    <w:rsid w:val="005A03BE"/>
    <w:rsid w:val="005A2E05"/>
    <w:rsid w:val="005B2614"/>
    <w:rsid w:val="005B2A83"/>
    <w:rsid w:val="005B3D3A"/>
    <w:rsid w:val="005B64C5"/>
    <w:rsid w:val="005C013D"/>
    <w:rsid w:val="005C2EFF"/>
    <w:rsid w:val="005C303C"/>
    <w:rsid w:val="005C51A3"/>
    <w:rsid w:val="005C5D3F"/>
    <w:rsid w:val="005D0205"/>
    <w:rsid w:val="005D03D2"/>
    <w:rsid w:val="005D356C"/>
    <w:rsid w:val="005D74D4"/>
    <w:rsid w:val="005E20B1"/>
    <w:rsid w:val="005E2639"/>
    <w:rsid w:val="005E3FB2"/>
    <w:rsid w:val="005E4956"/>
    <w:rsid w:val="005E4AB9"/>
    <w:rsid w:val="005E7E0B"/>
    <w:rsid w:val="005F3468"/>
    <w:rsid w:val="005F4957"/>
    <w:rsid w:val="005F7819"/>
    <w:rsid w:val="006001D7"/>
    <w:rsid w:val="00601073"/>
    <w:rsid w:val="00602719"/>
    <w:rsid w:val="006033D9"/>
    <w:rsid w:val="00603580"/>
    <w:rsid w:val="00603725"/>
    <w:rsid w:val="00610C59"/>
    <w:rsid w:val="006118A8"/>
    <w:rsid w:val="006176ED"/>
    <w:rsid w:val="00617784"/>
    <w:rsid w:val="00623DE2"/>
    <w:rsid w:val="00626554"/>
    <w:rsid w:val="006271FF"/>
    <w:rsid w:val="00627615"/>
    <w:rsid w:val="00632496"/>
    <w:rsid w:val="00633F14"/>
    <w:rsid w:val="00634494"/>
    <w:rsid w:val="0063461D"/>
    <w:rsid w:val="00634BC5"/>
    <w:rsid w:val="00634D51"/>
    <w:rsid w:val="00637972"/>
    <w:rsid w:val="00643186"/>
    <w:rsid w:val="00644E66"/>
    <w:rsid w:val="00645C16"/>
    <w:rsid w:val="006475F2"/>
    <w:rsid w:val="006512BC"/>
    <w:rsid w:val="006540A6"/>
    <w:rsid w:val="00665B54"/>
    <w:rsid w:val="006669C3"/>
    <w:rsid w:val="0067159F"/>
    <w:rsid w:val="00673568"/>
    <w:rsid w:val="006741E1"/>
    <w:rsid w:val="00680D9C"/>
    <w:rsid w:val="00682867"/>
    <w:rsid w:val="00683B9B"/>
    <w:rsid w:val="0068447D"/>
    <w:rsid w:val="00690977"/>
    <w:rsid w:val="00693B25"/>
    <w:rsid w:val="006A0A36"/>
    <w:rsid w:val="006A1794"/>
    <w:rsid w:val="006A2C78"/>
    <w:rsid w:val="006A5AE5"/>
    <w:rsid w:val="006A6789"/>
    <w:rsid w:val="006B14CB"/>
    <w:rsid w:val="006B222B"/>
    <w:rsid w:val="006B5A3D"/>
    <w:rsid w:val="006B6D95"/>
    <w:rsid w:val="006C24BE"/>
    <w:rsid w:val="006C2E12"/>
    <w:rsid w:val="006C4124"/>
    <w:rsid w:val="006C4131"/>
    <w:rsid w:val="006C75E9"/>
    <w:rsid w:val="006D05E7"/>
    <w:rsid w:val="006D090C"/>
    <w:rsid w:val="006D0BC5"/>
    <w:rsid w:val="006D4F82"/>
    <w:rsid w:val="006D5192"/>
    <w:rsid w:val="006D7662"/>
    <w:rsid w:val="006E2E7B"/>
    <w:rsid w:val="006E2FE5"/>
    <w:rsid w:val="006E4E8E"/>
    <w:rsid w:val="006E5601"/>
    <w:rsid w:val="006E77DA"/>
    <w:rsid w:val="006F190A"/>
    <w:rsid w:val="006F2085"/>
    <w:rsid w:val="006F44B4"/>
    <w:rsid w:val="006F767D"/>
    <w:rsid w:val="0070123D"/>
    <w:rsid w:val="00701BBB"/>
    <w:rsid w:val="007037D0"/>
    <w:rsid w:val="0070560C"/>
    <w:rsid w:val="00705EEA"/>
    <w:rsid w:val="007064DA"/>
    <w:rsid w:val="0070714D"/>
    <w:rsid w:val="00707CAF"/>
    <w:rsid w:val="00711913"/>
    <w:rsid w:val="0071385E"/>
    <w:rsid w:val="00713B2D"/>
    <w:rsid w:val="00713D69"/>
    <w:rsid w:val="00714DF4"/>
    <w:rsid w:val="0071531A"/>
    <w:rsid w:val="00716129"/>
    <w:rsid w:val="007240FE"/>
    <w:rsid w:val="007250D7"/>
    <w:rsid w:val="00736133"/>
    <w:rsid w:val="00743076"/>
    <w:rsid w:val="00744E8F"/>
    <w:rsid w:val="00751C03"/>
    <w:rsid w:val="00754481"/>
    <w:rsid w:val="007545AD"/>
    <w:rsid w:val="00756D5A"/>
    <w:rsid w:val="007616D7"/>
    <w:rsid w:val="00767872"/>
    <w:rsid w:val="00767F7A"/>
    <w:rsid w:val="00770F7D"/>
    <w:rsid w:val="007758EC"/>
    <w:rsid w:val="00782770"/>
    <w:rsid w:val="00783A15"/>
    <w:rsid w:val="00787205"/>
    <w:rsid w:val="00787A09"/>
    <w:rsid w:val="00790FE1"/>
    <w:rsid w:val="00792316"/>
    <w:rsid w:val="007927DB"/>
    <w:rsid w:val="007934AA"/>
    <w:rsid w:val="00795261"/>
    <w:rsid w:val="00795729"/>
    <w:rsid w:val="007962E3"/>
    <w:rsid w:val="00797117"/>
    <w:rsid w:val="007A0ACB"/>
    <w:rsid w:val="007A56A1"/>
    <w:rsid w:val="007A58E9"/>
    <w:rsid w:val="007B15D0"/>
    <w:rsid w:val="007B4BF7"/>
    <w:rsid w:val="007C08F3"/>
    <w:rsid w:val="007C20D4"/>
    <w:rsid w:val="007C3679"/>
    <w:rsid w:val="007C5206"/>
    <w:rsid w:val="007D01A2"/>
    <w:rsid w:val="007D1770"/>
    <w:rsid w:val="007D2178"/>
    <w:rsid w:val="007D2349"/>
    <w:rsid w:val="007D591B"/>
    <w:rsid w:val="007E0284"/>
    <w:rsid w:val="007E0335"/>
    <w:rsid w:val="007E0418"/>
    <w:rsid w:val="007E1B2D"/>
    <w:rsid w:val="007E4A2F"/>
    <w:rsid w:val="007E6034"/>
    <w:rsid w:val="007E61BA"/>
    <w:rsid w:val="007E78B1"/>
    <w:rsid w:val="007F07D7"/>
    <w:rsid w:val="007F1E88"/>
    <w:rsid w:val="007F3D74"/>
    <w:rsid w:val="007F67F7"/>
    <w:rsid w:val="007F6DF3"/>
    <w:rsid w:val="00801856"/>
    <w:rsid w:val="00804597"/>
    <w:rsid w:val="00805D81"/>
    <w:rsid w:val="00807ED9"/>
    <w:rsid w:val="00807F60"/>
    <w:rsid w:val="00810796"/>
    <w:rsid w:val="00812B64"/>
    <w:rsid w:val="00816F61"/>
    <w:rsid w:val="00817A44"/>
    <w:rsid w:val="00817F72"/>
    <w:rsid w:val="0082257D"/>
    <w:rsid w:val="008247D1"/>
    <w:rsid w:val="00825645"/>
    <w:rsid w:val="008263CF"/>
    <w:rsid w:val="00827156"/>
    <w:rsid w:val="00832448"/>
    <w:rsid w:val="008352AF"/>
    <w:rsid w:val="00843AE4"/>
    <w:rsid w:val="0084588D"/>
    <w:rsid w:val="008478EF"/>
    <w:rsid w:val="00847B4D"/>
    <w:rsid w:val="0085168D"/>
    <w:rsid w:val="008517F6"/>
    <w:rsid w:val="008523B3"/>
    <w:rsid w:val="00853D2E"/>
    <w:rsid w:val="00853E4E"/>
    <w:rsid w:val="0085496D"/>
    <w:rsid w:val="00854A6B"/>
    <w:rsid w:val="008565DD"/>
    <w:rsid w:val="00861331"/>
    <w:rsid w:val="00863302"/>
    <w:rsid w:val="00866AB2"/>
    <w:rsid w:val="00870718"/>
    <w:rsid w:val="00871A1B"/>
    <w:rsid w:val="00873730"/>
    <w:rsid w:val="00874E97"/>
    <w:rsid w:val="00874FC0"/>
    <w:rsid w:val="008752C3"/>
    <w:rsid w:val="00875541"/>
    <w:rsid w:val="00875BA7"/>
    <w:rsid w:val="00880D6A"/>
    <w:rsid w:val="0088109C"/>
    <w:rsid w:val="008811C1"/>
    <w:rsid w:val="00883790"/>
    <w:rsid w:val="00885166"/>
    <w:rsid w:val="0088540D"/>
    <w:rsid w:val="008875BD"/>
    <w:rsid w:val="00890ACC"/>
    <w:rsid w:val="008911D6"/>
    <w:rsid w:val="008916D7"/>
    <w:rsid w:val="00892028"/>
    <w:rsid w:val="008956C8"/>
    <w:rsid w:val="008A035D"/>
    <w:rsid w:val="008A29B3"/>
    <w:rsid w:val="008A6D08"/>
    <w:rsid w:val="008A7CD9"/>
    <w:rsid w:val="008B1E47"/>
    <w:rsid w:val="008B302E"/>
    <w:rsid w:val="008B3514"/>
    <w:rsid w:val="008B3E0F"/>
    <w:rsid w:val="008B586E"/>
    <w:rsid w:val="008C001B"/>
    <w:rsid w:val="008C21AE"/>
    <w:rsid w:val="008C5245"/>
    <w:rsid w:val="008D3902"/>
    <w:rsid w:val="008D538D"/>
    <w:rsid w:val="008D59EB"/>
    <w:rsid w:val="008E06DD"/>
    <w:rsid w:val="008E0E9A"/>
    <w:rsid w:val="008E2136"/>
    <w:rsid w:val="008E43A7"/>
    <w:rsid w:val="008E4732"/>
    <w:rsid w:val="008E5C2E"/>
    <w:rsid w:val="008F0E47"/>
    <w:rsid w:val="008F1020"/>
    <w:rsid w:val="008F31FB"/>
    <w:rsid w:val="008F4A9B"/>
    <w:rsid w:val="008F5220"/>
    <w:rsid w:val="008F5616"/>
    <w:rsid w:val="008F5F00"/>
    <w:rsid w:val="008F63C5"/>
    <w:rsid w:val="008F64BC"/>
    <w:rsid w:val="009011CB"/>
    <w:rsid w:val="009038F4"/>
    <w:rsid w:val="00904BCE"/>
    <w:rsid w:val="0091015C"/>
    <w:rsid w:val="009140C7"/>
    <w:rsid w:val="00917482"/>
    <w:rsid w:val="009204CF"/>
    <w:rsid w:val="0092182B"/>
    <w:rsid w:val="00922C4A"/>
    <w:rsid w:val="0092570C"/>
    <w:rsid w:val="00925BB5"/>
    <w:rsid w:val="00927F86"/>
    <w:rsid w:val="009310F2"/>
    <w:rsid w:val="0093158A"/>
    <w:rsid w:val="00931EA9"/>
    <w:rsid w:val="00940A14"/>
    <w:rsid w:val="009411B3"/>
    <w:rsid w:val="00943BEC"/>
    <w:rsid w:val="0094454E"/>
    <w:rsid w:val="00944A97"/>
    <w:rsid w:val="00945470"/>
    <w:rsid w:val="00947000"/>
    <w:rsid w:val="00947C4C"/>
    <w:rsid w:val="00952926"/>
    <w:rsid w:val="009545B2"/>
    <w:rsid w:val="009617B4"/>
    <w:rsid w:val="00961928"/>
    <w:rsid w:val="00961E30"/>
    <w:rsid w:val="00962459"/>
    <w:rsid w:val="00962569"/>
    <w:rsid w:val="00963269"/>
    <w:rsid w:val="009649D9"/>
    <w:rsid w:val="0097008C"/>
    <w:rsid w:val="00970CBB"/>
    <w:rsid w:val="00970EAE"/>
    <w:rsid w:val="00972A86"/>
    <w:rsid w:val="00981790"/>
    <w:rsid w:val="00981F4C"/>
    <w:rsid w:val="009835E5"/>
    <w:rsid w:val="009850E3"/>
    <w:rsid w:val="009862E2"/>
    <w:rsid w:val="00991E7B"/>
    <w:rsid w:val="00992012"/>
    <w:rsid w:val="009936D2"/>
    <w:rsid w:val="00994882"/>
    <w:rsid w:val="009948A3"/>
    <w:rsid w:val="009A0F43"/>
    <w:rsid w:val="009A21E5"/>
    <w:rsid w:val="009A37FD"/>
    <w:rsid w:val="009A7752"/>
    <w:rsid w:val="009B14AB"/>
    <w:rsid w:val="009B2FCF"/>
    <w:rsid w:val="009B3BCE"/>
    <w:rsid w:val="009B495C"/>
    <w:rsid w:val="009B5725"/>
    <w:rsid w:val="009B597B"/>
    <w:rsid w:val="009B620C"/>
    <w:rsid w:val="009B69C8"/>
    <w:rsid w:val="009C02E5"/>
    <w:rsid w:val="009C1236"/>
    <w:rsid w:val="009C6741"/>
    <w:rsid w:val="009C6D57"/>
    <w:rsid w:val="009C748E"/>
    <w:rsid w:val="009D295F"/>
    <w:rsid w:val="009D2DA4"/>
    <w:rsid w:val="009D37E8"/>
    <w:rsid w:val="009D5AD7"/>
    <w:rsid w:val="009D6AF9"/>
    <w:rsid w:val="009D7CFA"/>
    <w:rsid w:val="009E5E7B"/>
    <w:rsid w:val="009E7803"/>
    <w:rsid w:val="009F0B6E"/>
    <w:rsid w:val="009F33D4"/>
    <w:rsid w:val="009F5BCF"/>
    <w:rsid w:val="009F5C12"/>
    <w:rsid w:val="009F6AB1"/>
    <w:rsid w:val="00A00570"/>
    <w:rsid w:val="00A01091"/>
    <w:rsid w:val="00A029B5"/>
    <w:rsid w:val="00A03469"/>
    <w:rsid w:val="00A047AC"/>
    <w:rsid w:val="00A05790"/>
    <w:rsid w:val="00A05FDB"/>
    <w:rsid w:val="00A067C4"/>
    <w:rsid w:val="00A10255"/>
    <w:rsid w:val="00A10D4E"/>
    <w:rsid w:val="00A10EDD"/>
    <w:rsid w:val="00A177EB"/>
    <w:rsid w:val="00A2215A"/>
    <w:rsid w:val="00A23F26"/>
    <w:rsid w:val="00A25F87"/>
    <w:rsid w:val="00A304F1"/>
    <w:rsid w:val="00A307A9"/>
    <w:rsid w:val="00A309FF"/>
    <w:rsid w:val="00A32466"/>
    <w:rsid w:val="00A375F4"/>
    <w:rsid w:val="00A40312"/>
    <w:rsid w:val="00A4073F"/>
    <w:rsid w:val="00A41186"/>
    <w:rsid w:val="00A53085"/>
    <w:rsid w:val="00A5341A"/>
    <w:rsid w:val="00A57628"/>
    <w:rsid w:val="00A57A0D"/>
    <w:rsid w:val="00A60DEF"/>
    <w:rsid w:val="00A611BD"/>
    <w:rsid w:val="00A617A0"/>
    <w:rsid w:val="00A63A15"/>
    <w:rsid w:val="00A6558B"/>
    <w:rsid w:val="00A6563B"/>
    <w:rsid w:val="00A6616F"/>
    <w:rsid w:val="00A6621F"/>
    <w:rsid w:val="00A70E07"/>
    <w:rsid w:val="00A73887"/>
    <w:rsid w:val="00A831D2"/>
    <w:rsid w:val="00A91129"/>
    <w:rsid w:val="00A91523"/>
    <w:rsid w:val="00A93FA8"/>
    <w:rsid w:val="00A9778E"/>
    <w:rsid w:val="00AA0E1C"/>
    <w:rsid w:val="00AA3257"/>
    <w:rsid w:val="00AA6D7C"/>
    <w:rsid w:val="00AA7FCB"/>
    <w:rsid w:val="00AB485C"/>
    <w:rsid w:val="00AB7417"/>
    <w:rsid w:val="00AB7FA7"/>
    <w:rsid w:val="00AC1061"/>
    <w:rsid w:val="00AC1301"/>
    <w:rsid w:val="00AC1FDD"/>
    <w:rsid w:val="00AC25CC"/>
    <w:rsid w:val="00AC2B26"/>
    <w:rsid w:val="00AC3294"/>
    <w:rsid w:val="00AC4AB3"/>
    <w:rsid w:val="00AC4CCE"/>
    <w:rsid w:val="00AC683D"/>
    <w:rsid w:val="00AD3B37"/>
    <w:rsid w:val="00AD67C6"/>
    <w:rsid w:val="00AD7CAC"/>
    <w:rsid w:val="00AE2599"/>
    <w:rsid w:val="00AE2E3F"/>
    <w:rsid w:val="00AE5991"/>
    <w:rsid w:val="00AF52E7"/>
    <w:rsid w:val="00AF57A9"/>
    <w:rsid w:val="00AF6E12"/>
    <w:rsid w:val="00B02333"/>
    <w:rsid w:val="00B03ECE"/>
    <w:rsid w:val="00B04BC7"/>
    <w:rsid w:val="00B07426"/>
    <w:rsid w:val="00B14C6B"/>
    <w:rsid w:val="00B20954"/>
    <w:rsid w:val="00B27D51"/>
    <w:rsid w:val="00B30A1E"/>
    <w:rsid w:val="00B32014"/>
    <w:rsid w:val="00B336FF"/>
    <w:rsid w:val="00B346A7"/>
    <w:rsid w:val="00B35CF6"/>
    <w:rsid w:val="00B41307"/>
    <w:rsid w:val="00B44089"/>
    <w:rsid w:val="00B44360"/>
    <w:rsid w:val="00B44F88"/>
    <w:rsid w:val="00B5076E"/>
    <w:rsid w:val="00B53E0C"/>
    <w:rsid w:val="00B54D87"/>
    <w:rsid w:val="00B56787"/>
    <w:rsid w:val="00B57AA5"/>
    <w:rsid w:val="00B60D5C"/>
    <w:rsid w:val="00B6484D"/>
    <w:rsid w:val="00B661C4"/>
    <w:rsid w:val="00B668DA"/>
    <w:rsid w:val="00B67196"/>
    <w:rsid w:val="00B7069F"/>
    <w:rsid w:val="00B73A5F"/>
    <w:rsid w:val="00B74D6A"/>
    <w:rsid w:val="00B74EB2"/>
    <w:rsid w:val="00B75E03"/>
    <w:rsid w:val="00B83C9E"/>
    <w:rsid w:val="00B8514E"/>
    <w:rsid w:val="00B85D90"/>
    <w:rsid w:val="00B86E82"/>
    <w:rsid w:val="00B90A31"/>
    <w:rsid w:val="00B94DAE"/>
    <w:rsid w:val="00B95B05"/>
    <w:rsid w:val="00B97A47"/>
    <w:rsid w:val="00BA1B49"/>
    <w:rsid w:val="00BA5250"/>
    <w:rsid w:val="00BB0084"/>
    <w:rsid w:val="00BB15F6"/>
    <w:rsid w:val="00BB338E"/>
    <w:rsid w:val="00BC40CA"/>
    <w:rsid w:val="00BC7E62"/>
    <w:rsid w:val="00BD445A"/>
    <w:rsid w:val="00BD6A2E"/>
    <w:rsid w:val="00BE2111"/>
    <w:rsid w:val="00BE278E"/>
    <w:rsid w:val="00BF305D"/>
    <w:rsid w:val="00BF3423"/>
    <w:rsid w:val="00BF38D0"/>
    <w:rsid w:val="00BF4806"/>
    <w:rsid w:val="00BF6DB7"/>
    <w:rsid w:val="00BF7C20"/>
    <w:rsid w:val="00C03B89"/>
    <w:rsid w:val="00C04B74"/>
    <w:rsid w:val="00C04D7C"/>
    <w:rsid w:val="00C06746"/>
    <w:rsid w:val="00C0706C"/>
    <w:rsid w:val="00C13DDC"/>
    <w:rsid w:val="00C15DAB"/>
    <w:rsid w:val="00C16868"/>
    <w:rsid w:val="00C169F1"/>
    <w:rsid w:val="00C16F25"/>
    <w:rsid w:val="00C21736"/>
    <w:rsid w:val="00C22BC8"/>
    <w:rsid w:val="00C231E1"/>
    <w:rsid w:val="00C23565"/>
    <w:rsid w:val="00C266D3"/>
    <w:rsid w:val="00C2712C"/>
    <w:rsid w:val="00C275B9"/>
    <w:rsid w:val="00C27B42"/>
    <w:rsid w:val="00C306B6"/>
    <w:rsid w:val="00C31E27"/>
    <w:rsid w:val="00C329B2"/>
    <w:rsid w:val="00C37A26"/>
    <w:rsid w:val="00C402E7"/>
    <w:rsid w:val="00C51C85"/>
    <w:rsid w:val="00C562B0"/>
    <w:rsid w:val="00C5727B"/>
    <w:rsid w:val="00C60940"/>
    <w:rsid w:val="00C6153A"/>
    <w:rsid w:val="00C61E87"/>
    <w:rsid w:val="00C6342F"/>
    <w:rsid w:val="00C64A9F"/>
    <w:rsid w:val="00C66E1E"/>
    <w:rsid w:val="00C66E8E"/>
    <w:rsid w:val="00C66EEB"/>
    <w:rsid w:val="00C66F04"/>
    <w:rsid w:val="00C70BA8"/>
    <w:rsid w:val="00C70CAE"/>
    <w:rsid w:val="00C71FB7"/>
    <w:rsid w:val="00C7275D"/>
    <w:rsid w:val="00C7790A"/>
    <w:rsid w:val="00C80080"/>
    <w:rsid w:val="00C80B2B"/>
    <w:rsid w:val="00C819A4"/>
    <w:rsid w:val="00C8624F"/>
    <w:rsid w:val="00C86AB1"/>
    <w:rsid w:val="00C877F6"/>
    <w:rsid w:val="00C913C9"/>
    <w:rsid w:val="00C94FC8"/>
    <w:rsid w:val="00C95A8D"/>
    <w:rsid w:val="00C95E0B"/>
    <w:rsid w:val="00C95EA9"/>
    <w:rsid w:val="00C96349"/>
    <w:rsid w:val="00C97175"/>
    <w:rsid w:val="00C977EC"/>
    <w:rsid w:val="00CA0708"/>
    <w:rsid w:val="00CA2E8D"/>
    <w:rsid w:val="00CA42EF"/>
    <w:rsid w:val="00CA5CD3"/>
    <w:rsid w:val="00CB3CC6"/>
    <w:rsid w:val="00CC3EAC"/>
    <w:rsid w:val="00CC4DE4"/>
    <w:rsid w:val="00CD1BD9"/>
    <w:rsid w:val="00CD2DB8"/>
    <w:rsid w:val="00CD3F82"/>
    <w:rsid w:val="00CD5765"/>
    <w:rsid w:val="00CE00C0"/>
    <w:rsid w:val="00CE0D6A"/>
    <w:rsid w:val="00CE220B"/>
    <w:rsid w:val="00CE76EB"/>
    <w:rsid w:val="00CE7D6D"/>
    <w:rsid w:val="00CF2291"/>
    <w:rsid w:val="00CF2814"/>
    <w:rsid w:val="00CF3965"/>
    <w:rsid w:val="00CF5B4D"/>
    <w:rsid w:val="00CF6947"/>
    <w:rsid w:val="00D00C6B"/>
    <w:rsid w:val="00D00FAE"/>
    <w:rsid w:val="00D02C1F"/>
    <w:rsid w:val="00D03060"/>
    <w:rsid w:val="00D057B6"/>
    <w:rsid w:val="00D05DF9"/>
    <w:rsid w:val="00D07118"/>
    <w:rsid w:val="00D1095F"/>
    <w:rsid w:val="00D124B2"/>
    <w:rsid w:val="00D12BE6"/>
    <w:rsid w:val="00D144C1"/>
    <w:rsid w:val="00D159D2"/>
    <w:rsid w:val="00D179DA"/>
    <w:rsid w:val="00D2169B"/>
    <w:rsid w:val="00D22087"/>
    <w:rsid w:val="00D24736"/>
    <w:rsid w:val="00D26020"/>
    <w:rsid w:val="00D277D1"/>
    <w:rsid w:val="00D314BA"/>
    <w:rsid w:val="00D32DBC"/>
    <w:rsid w:val="00D334D2"/>
    <w:rsid w:val="00D33D08"/>
    <w:rsid w:val="00D33EEF"/>
    <w:rsid w:val="00D36654"/>
    <w:rsid w:val="00D40D1B"/>
    <w:rsid w:val="00D42F02"/>
    <w:rsid w:val="00D4563C"/>
    <w:rsid w:val="00D4664F"/>
    <w:rsid w:val="00D52155"/>
    <w:rsid w:val="00D55490"/>
    <w:rsid w:val="00D56861"/>
    <w:rsid w:val="00D628EF"/>
    <w:rsid w:val="00D635DC"/>
    <w:rsid w:val="00D64DA6"/>
    <w:rsid w:val="00D65E8F"/>
    <w:rsid w:val="00D73105"/>
    <w:rsid w:val="00D74B61"/>
    <w:rsid w:val="00D825EB"/>
    <w:rsid w:val="00D83294"/>
    <w:rsid w:val="00D8484F"/>
    <w:rsid w:val="00D85C4F"/>
    <w:rsid w:val="00D86686"/>
    <w:rsid w:val="00D9054E"/>
    <w:rsid w:val="00D914AF"/>
    <w:rsid w:val="00D9432B"/>
    <w:rsid w:val="00D9515D"/>
    <w:rsid w:val="00D960E6"/>
    <w:rsid w:val="00DA29A3"/>
    <w:rsid w:val="00DA46A8"/>
    <w:rsid w:val="00DA7CE5"/>
    <w:rsid w:val="00DB1390"/>
    <w:rsid w:val="00DB2CFF"/>
    <w:rsid w:val="00DB5030"/>
    <w:rsid w:val="00DB7328"/>
    <w:rsid w:val="00DB75D9"/>
    <w:rsid w:val="00DC376B"/>
    <w:rsid w:val="00DC4CFD"/>
    <w:rsid w:val="00DD1195"/>
    <w:rsid w:val="00DD1842"/>
    <w:rsid w:val="00DD3C4A"/>
    <w:rsid w:val="00DD6000"/>
    <w:rsid w:val="00DD6A50"/>
    <w:rsid w:val="00DD6AF4"/>
    <w:rsid w:val="00DD6F36"/>
    <w:rsid w:val="00DE0BC6"/>
    <w:rsid w:val="00DE3C18"/>
    <w:rsid w:val="00DE4B9F"/>
    <w:rsid w:val="00DE67AF"/>
    <w:rsid w:val="00DF1056"/>
    <w:rsid w:val="00DF38CA"/>
    <w:rsid w:val="00DF5A4B"/>
    <w:rsid w:val="00E01604"/>
    <w:rsid w:val="00E01757"/>
    <w:rsid w:val="00E01896"/>
    <w:rsid w:val="00E04DAE"/>
    <w:rsid w:val="00E056ED"/>
    <w:rsid w:val="00E05FE6"/>
    <w:rsid w:val="00E102D9"/>
    <w:rsid w:val="00E10B1D"/>
    <w:rsid w:val="00E120F0"/>
    <w:rsid w:val="00E13FD2"/>
    <w:rsid w:val="00E14AEC"/>
    <w:rsid w:val="00E17052"/>
    <w:rsid w:val="00E17994"/>
    <w:rsid w:val="00E204FE"/>
    <w:rsid w:val="00E21168"/>
    <w:rsid w:val="00E237DF"/>
    <w:rsid w:val="00E24982"/>
    <w:rsid w:val="00E25B57"/>
    <w:rsid w:val="00E27077"/>
    <w:rsid w:val="00E31B07"/>
    <w:rsid w:val="00E335A2"/>
    <w:rsid w:val="00E40F4E"/>
    <w:rsid w:val="00E421B2"/>
    <w:rsid w:val="00E428C2"/>
    <w:rsid w:val="00E44E07"/>
    <w:rsid w:val="00E44FE6"/>
    <w:rsid w:val="00E46602"/>
    <w:rsid w:val="00E46C0A"/>
    <w:rsid w:val="00E46F2F"/>
    <w:rsid w:val="00E507D1"/>
    <w:rsid w:val="00E51B44"/>
    <w:rsid w:val="00E51C1D"/>
    <w:rsid w:val="00E53C4A"/>
    <w:rsid w:val="00E57A82"/>
    <w:rsid w:val="00E609A6"/>
    <w:rsid w:val="00E60D27"/>
    <w:rsid w:val="00E620DB"/>
    <w:rsid w:val="00E6465D"/>
    <w:rsid w:val="00E6569F"/>
    <w:rsid w:val="00E704C0"/>
    <w:rsid w:val="00E73C22"/>
    <w:rsid w:val="00E74DDE"/>
    <w:rsid w:val="00E757CA"/>
    <w:rsid w:val="00E76BBF"/>
    <w:rsid w:val="00E76D10"/>
    <w:rsid w:val="00E82E39"/>
    <w:rsid w:val="00E8309E"/>
    <w:rsid w:val="00E84A92"/>
    <w:rsid w:val="00E91E13"/>
    <w:rsid w:val="00E9246B"/>
    <w:rsid w:val="00E93B0C"/>
    <w:rsid w:val="00E96808"/>
    <w:rsid w:val="00E96EC6"/>
    <w:rsid w:val="00EA0572"/>
    <w:rsid w:val="00EA0729"/>
    <w:rsid w:val="00EA4731"/>
    <w:rsid w:val="00EA5403"/>
    <w:rsid w:val="00EA6548"/>
    <w:rsid w:val="00EA6CCB"/>
    <w:rsid w:val="00EB5CB6"/>
    <w:rsid w:val="00EB6383"/>
    <w:rsid w:val="00EC4C65"/>
    <w:rsid w:val="00EC597C"/>
    <w:rsid w:val="00EC5FF8"/>
    <w:rsid w:val="00EC6DAA"/>
    <w:rsid w:val="00ED180A"/>
    <w:rsid w:val="00ED1FE5"/>
    <w:rsid w:val="00ED40C4"/>
    <w:rsid w:val="00ED5AE4"/>
    <w:rsid w:val="00ED705F"/>
    <w:rsid w:val="00EE1EC8"/>
    <w:rsid w:val="00EE2533"/>
    <w:rsid w:val="00EE2E4B"/>
    <w:rsid w:val="00EE70D5"/>
    <w:rsid w:val="00EE782B"/>
    <w:rsid w:val="00EF1202"/>
    <w:rsid w:val="00EF3022"/>
    <w:rsid w:val="00EF7153"/>
    <w:rsid w:val="00EF742F"/>
    <w:rsid w:val="00F0132E"/>
    <w:rsid w:val="00F01F01"/>
    <w:rsid w:val="00F053D8"/>
    <w:rsid w:val="00F0773A"/>
    <w:rsid w:val="00F07B62"/>
    <w:rsid w:val="00F14ACC"/>
    <w:rsid w:val="00F15C02"/>
    <w:rsid w:val="00F1766B"/>
    <w:rsid w:val="00F31B37"/>
    <w:rsid w:val="00F32E40"/>
    <w:rsid w:val="00F36A25"/>
    <w:rsid w:val="00F37BD1"/>
    <w:rsid w:val="00F40C90"/>
    <w:rsid w:val="00F4124E"/>
    <w:rsid w:val="00F414AF"/>
    <w:rsid w:val="00F4276B"/>
    <w:rsid w:val="00F4417E"/>
    <w:rsid w:val="00F4581D"/>
    <w:rsid w:val="00F46886"/>
    <w:rsid w:val="00F51248"/>
    <w:rsid w:val="00F540DB"/>
    <w:rsid w:val="00F54A1D"/>
    <w:rsid w:val="00F55820"/>
    <w:rsid w:val="00F566C2"/>
    <w:rsid w:val="00F56BB7"/>
    <w:rsid w:val="00F605F1"/>
    <w:rsid w:val="00F62452"/>
    <w:rsid w:val="00F62B51"/>
    <w:rsid w:val="00F64A59"/>
    <w:rsid w:val="00F66A5B"/>
    <w:rsid w:val="00F712CB"/>
    <w:rsid w:val="00F7304C"/>
    <w:rsid w:val="00F75846"/>
    <w:rsid w:val="00F75B71"/>
    <w:rsid w:val="00F75C5B"/>
    <w:rsid w:val="00F76CCE"/>
    <w:rsid w:val="00F770AA"/>
    <w:rsid w:val="00F80C98"/>
    <w:rsid w:val="00F821DE"/>
    <w:rsid w:val="00F82B74"/>
    <w:rsid w:val="00F85694"/>
    <w:rsid w:val="00F8635B"/>
    <w:rsid w:val="00F878D9"/>
    <w:rsid w:val="00F87BFA"/>
    <w:rsid w:val="00F921A4"/>
    <w:rsid w:val="00F9402F"/>
    <w:rsid w:val="00F94A29"/>
    <w:rsid w:val="00F966A6"/>
    <w:rsid w:val="00F96A03"/>
    <w:rsid w:val="00F96CB2"/>
    <w:rsid w:val="00F97502"/>
    <w:rsid w:val="00FA1984"/>
    <w:rsid w:val="00FA1FDB"/>
    <w:rsid w:val="00FA3EB6"/>
    <w:rsid w:val="00FA4B53"/>
    <w:rsid w:val="00FB1947"/>
    <w:rsid w:val="00FB2F55"/>
    <w:rsid w:val="00FB68E2"/>
    <w:rsid w:val="00FC1EEF"/>
    <w:rsid w:val="00FC3003"/>
    <w:rsid w:val="00FC3D33"/>
    <w:rsid w:val="00FC55C8"/>
    <w:rsid w:val="00FD2504"/>
    <w:rsid w:val="00FD491F"/>
    <w:rsid w:val="00FD4B68"/>
    <w:rsid w:val="00FD7073"/>
    <w:rsid w:val="00FD735A"/>
    <w:rsid w:val="00FE11AC"/>
    <w:rsid w:val="00FE436E"/>
    <w:rsid w:val="00FE5DCA"/>
    <w:rsid w:val="00FE6778"/>
    <w:rsid w:val="00FF19FD"/>
    <w:rsid w:val="00FF1F4D"/>
    <w:rsid w:val="00FF2352"/>
    <w:rsid w:val="00FF29B5"/>
    <w:rsid w:val="00FF2A94"/>
    <w:rsid w:val="00FF698B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64C8F"/>
  <w15:docId w15:val="{80A60C6A-6D69-41B7-AADA-36AD2852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97B"/>
  </w:style>
  <w:style w:type="paragraph" w:styleId="Nagwek1">
    <w:name w:val="heading 1"/>
    <w:basedOn w:val="Normalny"/>
    <w:next w:val="Normalny"/>
    <w:link w:val="Nagwek1Znak"/>
    <w:qFormat/>
    <w:rsid w:val="007616D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7616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7616D7"/>
    <w:pPr>
      <w:keepNext/>
      <w:spacing w:after="0" w:line="240" w:lineRule="auto"/>
      <w:ind w:left="3540" w:firstLine="708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637972"/>
    <w:pPr>
      <w:keepNext/>
      <w:autoSpaceDE w:val="0"/>
      <w:autoSpaceDN w:val="0"/>
      <w:adjustRightInd w:val="0"/>
      <w:spacing w:after="0" w:line="240" w:lineRule="auto"/>
      <w:ind w:right="3780" w:hanging="360"/>
      <w:jc w:val="center"/>
      <w:outlineLvl w:val="3"/>
    </w:pPr>
    <w:rPr>
      <w:rFonts w:ascii="Arial" w:eastAsia="Times New Roman" w:hAnsi="Arial" w:cs="Arial"/>
      <w:b/>
      <w:bCs/>
      <w:color w:val="000000"/>
      <w:sz w:val="20"/>
      <w:szCs w:val="24"/>
    </w:rPr>
  </w:style>
  <w:style w:type="paragraph" w:styleId="Nagwek5">
    <w:name w:val="heading 5"/>
    <w:basedOn w:val="Normalny"/>
    <w:next w:val="Normalny"/>
    <w:link w:val="Nagwek5Znak"/>
    <w:qFormat/>
    <w:rsid w:val="007616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616D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7616D7"/>
    <w:pPr>
      <w:keepNext/>
      <w:spacing w:after="0" w:line="240" w:lineRule="auto"/>
      <w:ind w:firstLine="708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16D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7616D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7616D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7616D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616D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7616D7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761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16D7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16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7616D7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7616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616D7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7616D7"/>
    <w:pPr>
      <w:spacing w:after="0" w:line="360" w:lineRule="auto"/>
    </w:pPr>
    <w:rPr>
      <w:rFonts w:ascii="Arial" w:eastAsia="Times New Roman" w:hAnsi="Arial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16D7"/>
    <w:rPr>
      <w:rFonts w:ascii="Arial" w:eastAsia="Times New Roman" w:hAnsi="Arial" w:cs="Times New Roman"/>
      <w:szCs w:val="20"/>
    </w:rPr>
  </w:style>
  <w:style w:type="paragraph" w:styleId="Tekstpodstawowy2">
    <w:name w:val="Body Text 2"/>
    <w:basedOn w:val="Normalny"/>
    <w:link w:val="Tekstpodstawowy2Znak"/>
    <w:rsid w:val="007616D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616D7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7616D7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16D7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7616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616D7"/>
    <w:rPr>
      <w:rFonts w:ascii="Times New Roman" w:eastAsia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rsid w:val="007616D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7616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616D7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odstpw">
    <w:name w:val="No Spacing"/>
    <w:qFormat/>
    <w:rsid w:val="007616D7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7616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drugie">
    <w:name w:val="msonormal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pierwsze">
    <w:name w:val="msonormalcxspdrugiecxsppierwsz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">
    <w:name w:val="msonormalcxspdrugie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nazwisko">
    <w:name w:val="msonormalcxspdrugiecxspnazwisko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pierwsze">
    <w:name w:val="msonormalcxspdrugiecxspdrugiecxsppierwsz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drugie">
    <w:name w:val="msonormalcxspdrugiecxspdrugie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nazwisko">
    <w:name w:val="msonormalcxspdrugiecxspdrugiecxspnazwisko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761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cxspdrugiecxspdrugiecxsppierwsze">
    <w:name w:val="msonormalcxspdrugiecxspdrugiecxspdrugiecxsppierwsz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drugiecxspdrugie">
    <w:name w:val="msonormalcxspdrugiecxspdrugiecxspdrugie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drugiecxspnazwisko">
    <w:name w:val="msonormalcxspdrugiecxspdrugiecxspdrugiecxspnazwisko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alignjustify">
    <w:name w:val="rte align_justify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7616D7"/>
  </w:style>
  <w:style w:type="character" w:styleId="Pogrubienie">
    <w:name w:val="Strong"/>
    <w:basedOn w:val="Domylnaczcionkaakapitu"/>
    <w:uiPriority w:val="22"/>
    <w:qFormat/>
    <w:rsid w:val="007616D7"/>
    <w:rPr>
      <w:b/>
      <w:bCs/>
    </w:rPr>
  </w:style>
  <w:style w:type="paragraph" w:styleId="Nagwek">
    <w:name w:val="header"/>
    <w:basedOn w:val="Normalny"/>
    <w:link w:val="NagwekZnak"/>
    <w:uiPriority w:val="99"/>
    <w:rsid w:val="007616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616D7"/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autoRedefine/>
    <w:rsid w:val="007616D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616D7"/>
    <w:rPr>
      <w:color w:val="0000FF"/>
      <w:u w:val="single"/>
    </w:rPr>
  </w:style>
  <w:style w:type="character" w:customStyle="1" w:styleId="hps">
    <w:name w:val="hps"/>
    <w:basedOn w:val="Domylnaczcionkaakapitu"/>
    <w:rsid w:val="007616D7"/>
  </w:style>
  <w:style w:type="paragraph" w:customStyle="1" w:styleId="boxtitle">
    <w:name w:val="box_titl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C1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15DAB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CE76EB"/>
    <w:pPr>
      <w:numPr>
        <w:numId w:val="6"/>
      </w:numPr>
    </w:pPr>
  </w:style>
  <w:style w:type="paragraph" w:styleId="Stopka">
    <w:name w:val="footer"/>
    <w:basedOn w:val="Normalny"/>
    <w:link w:val="StopkaZnak"/>
    <w:uiPriority w:val="99"/>
    <w:unhideWhenUsed/>
    <w:rsid w:val="00261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3B7"/>
  </w:style>
  <w:style w:type="character" w:customStyle="1" w:styleId="Nagwek4Znak">
    <w:name w:val="Nagłówek 4 Znak"/>
    <w:basedOn w:val="Domylnaczcionkaakapitu"/>
    <w:link w:val="Nagwek4"/>
    <w:rsid w:val="00637972"/>
    <w:rPr>
      <w:rFonts w:ascii="Arial" w:eastAsia="Times New Roman" w:hAnsi="Arial" w:cs="Arial"/>
      <w:b/>
      <w:bCs/>
      <w:color w:val="000000"/>
      <w:sz w:val="20"/>
      <w:szCs w:val="24"/>
    </w:rPr>
  </w:style>
  <w:style w:type="character" w:styleId="Numerstrony">
    <w:name w:val="page number"/>
    <w:basedOn w:val="Domylnaczcionkaakapitu"/>
    <w:rsid w:val="00637972"/>
  </w:style>
  <w:style w:type="paragraph" w:styleId="Tekstblokowy">
    <w:name w:val="Block Text"/>
    <w:basedOn w:val="Normalny"/>
    <w:rsid w:val="00637972"/>
    <w:pPr>
      <w:shd w:val="clear" w:color="auto" w:fill="FFFFFF"/>
      <w:tabs>
        <w:tab w:val="left" w:pos="9354"/>
      </w:tabs>
      <w:spacing w:after="0" w:line="360" w:lineRule="auto"/>
      <w:ind w:left="250" w:right="-6"/>
      <w:jc w:val="both"/>
    </w:pPr>
    <w:rPr>
      <w:rFonts w:ascii="Arial" w:eastAsia="Times New Roman" w:hAnsi="Arial" w:cs="Arial"/>
      <w:sz w:val="20"/>
      <w:szCs w:val="24"/>
    </w:rPr>
  </w:style>
  <w:style w:type="paragraph" w:styleId="Tekstpodstawowy3">
    <w:name w:val="Body Text 3"/>
    <w:basedOn w:val="Normalny"/>
    <w:link w:val="Tekstpodstawowy3Znak"/>
    <w:rsid w:val="00637972"/>
    <w:pPr>
      <w:tabs>
        <w:tab w:val="num" w:pos="1560"/>
      </w:tabs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637972"/>
    <w:rPr>
      <w:rFonts w:ascii="Arial" w:eastAsia="Times New Roman" w:hAnsi="Arial" w:cs="Arial"/>
      <w:sz w:val="20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3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7972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637972"/>
    <w:rPr>
      <w:vertAlign w:val="superscript"/>
    </w:rPr>
  </w:style>
  <w:style w:type="paragraph" w:styleId="Lista">
    <w:name w:val="List"/>
    <w:basedOn w:val="Normalny"/>
    <w:rsid w:val="0063797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rsid w:val="0063797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rsid w:val="0063797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rsid w:val="00637972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2">
    <w:name w:val="List Continue 2"/>
    <w:basedOn w:val="Normalny"/>
    <w:rsid w:val="00637972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637972"/>
    <w:pPr>
      <w:spacing w:after="120"/>
      <w:ind w:firstLine="21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37972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637972"/>
    <w:pPr>
      <w:spacing w:after="120" w:line="240" w:lineRule="auto"/>
      <w:ind w:left="283" w:firstLine="210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37972"/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63797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37972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6379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379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972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6379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379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63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63797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63797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Pogrubienie">
    <w:name w:val="Tekst treści + Pogrubienie"/>
    <w:basedOn w:val="Domylnaczcionkaakapitu"/>
    <w:rsid w:val="0063797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0C19E9"/>
    <w:rPr>
      <w:color w:val="800080" w:themeColor="followedHyperlink"/>
      <w:u w:val="single"/>
    </w:rPr>
  </w:style>
  <w:style w:type="numbering" w:customStyle="1" w:styleId="Styl11">
    <w:name w:val="Styl11"/>
    <w:uiPriority w:val="99"/>
    <w:rsid w:val="000C19E9"/>
  </w:style>
  <w:style w:type="numbering" w:customStyle="1" w:styleId="Styl12">
    <w:name w:val="Styl12"/>
    <w:uiPriority w:val="99"/>
    <w:rsid w:val="000C19E9"/>
    <w:pPr>
      <w:numPr>
        <w:numId w:val="8"/>
      </w:numPr>
    </w:pPr>
  </w:style>
  <w:style w:type="numbering" w:customStyle="1" w:styleId="Styl13">
    <w:name w:val="Styl13"/>
    <w:uiPriority w:val="99"/>
    <w:rsid w:val="006E5601"/>
    <w:pPr>
      <w:numPr>
        <w:numId w:val="16"/>
      </w:numPr>
    </w:pPr>
  </w:style>
  <w:style w:type="numbering" w:customStyle="1" w:styleId="Styl14">
    <w:name w:val="Styl14"/>
    <w:uiPriority w:val="99"/>
    <w:rsid w:val="00680D9C"/>
  </w:style>
  <w:style w:type="character" w:styleId="Odwoanieprzypisudolnego">
    <w:name w:val="footnote reference"/>
    <w:uiPriority w:val="99"/>
    <w:rsid w:val="006F7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5198-5C60-4864-A9D2-08954DBFCB7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9DEFC60-9316-4B95-808B-6C17A796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73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I</dc:creator>
  <cp:keywords/>
  <dc:description/>
  <cp:lastModifiedBy>Łowicka-Trąbka Dagmara</cp:lastModifiedBy>
  <cp:revision>3</cp:revision>
  <cp:lastPrinted>2021-10-27T14:47:00Z</cp:lastPrinted>
  <dcterms:created xsi:type="dcterms:W3CDTF">2021-11-15T11:39:00Z</dcterms:created>
  <dcterms:modified xsi:type="dcterms:W3CDTF">2021-11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63c57e9-57f5-44b5-a23e-ef60f7ceeca7</vt:lpwstr>
  </property>
  <property fmtid="{D5CDD505-2E9C-101B-9397-08002B2CF9AE}" pid="3" name="bjClsUserRVM">
    <vt:lpwstr>[]</vt:lpwstr>
  </property>
  <property fmtid="{D5CDD505-2E9C-101B-9397-08002B2CF9AE}" pid="4" name="bjSaver">
    <vt:lpwstr>j0Plq4QAjuJ6ziSkSnZFMJTCu2KpOjN7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